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B8DDA" w14:textId="77777777" w:rsidR="005C48C5" w:rsidRPr="009D40C6" w:rsidRDefault="00801A47" w:rsidP="00464DD7">
      <w:pPr>
        <w:spacing w:line="400" w:lineRule="exact"/>
        <w:ind w:firstLineChars="600" w:firstLine="1707"/>
        <w:rPr>
          <w:rFonts w:asciiTheme="majorEastAsia" w:eastAsiaTheme="majorEastAsia" w:hAnsiTheme="majorEastAsia"/>
          <w:b/>
          <w:sz w:val="30"/>
          <w:szCs w:val="30"/>
        </w:rPr>
      </w:pPr>
      <w:r w:rsidRPr="009D40C6"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3DDDA" wp14:editId="4BFC6852">
                <wp:simplePos x="0" y="0"/>
                <wp:positionH relativeFrom="column">
                  <wp:posOffset>3065780</wp:posOffset>
                </wp:positionH>
                <wp:positionV relativeFrom="paragraph">
                  <wp:posOffset>6985</wp:posOffset>
                </wp:positionV>
                <wp:extent cx="3228975" cy="576000"/>
                <wp:effectExtent l="0" t="0" r="28575" b="1460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FBA39" w14:textId="77777777" w:rsidR="00AC19E8" w:rsidRPr="007F3755" w:rsidRDefault="003D02B3" w:rsidP="007F7053">
                            <w:pPr>
                              <w:ind w:left="475" w:hangingChars="246" w:hanging="475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[</w:t>
                            </w:r>
                            <w:r w:rsidR="00B21151" w:rsidRPr="00B21151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]</w:t>
                            </w:r>
                            <w:r w:rsidR="00751FEA">
                              <w:rPr>
                                <w:rFonts w:asciiTheme="majorEastAsia" w:eastAsiaTheme="majorEastAsia" w:hAnsiTheme="majorEastAsia" w:hint="eastAsia"/>
                              </w:rPr>
                              <w:t>大阪</w:t>
                            </w:r>
                            <w:r w:rsidR="00AC19E8">
                              <w:rPr>
                                <w:rFonts w:asciiTheme="majorEastAsia" w:eastAsiaTheme="majorEastAsia" w:hAnsiTheme="majorEastAsia" w:hint="eastAsia"/>
                              </w:rPr>
                              <w:t>母子医療センター</w:t>
                            </w:r>
                            <w:r w:rsidR="007F3755" w:rsidRPr="007F375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【患者支援センター】</w:t>
                            </w:r>
                          </w:p>
                          <w:p w14:paraId="6CC7EEAD" w14:textId="77777777" w:rsidR="009F60C3" w:rsidRPr="00AC19E8" w:rsidRDefault="00B21151" w:rsidP="00AC19E8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0"/>
                              </w:rPr>
                            </w:pPr>
                            <w:r w:rsidRPr="00AC19E8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sz w:val="32"/>
                                <w:szCs w:val="30"/>
                              </w:rPr>
                              <w:t>FAX</w:t>
                            </w:r>
                            <w:r w:rsidR="00AC19E8" w:rsidRPr="00AC19E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0"/>
                              </w:rPr>
                              <w:t>：０７２５-５６-</w:t>
                            </w:r>
                            <w:r w:rsidRPr="00AC19E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0"/>
                              </w:rPr>
                              <w:t>５６０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3DD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1.4pt;margin-top:.55pt;width:254.25pt;height:4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" strokeweight="1.5pt">
                <v:stroke dashstyle="3 1"/>
                <v:textbox>
                  <w:txbxContent>
                    <w:p w14:paraId="29EFBA39" w14:textId="77777777" w:rsidR="00AC19E8" w:rsidRPr="007F3755" w:rsidRDefault="003D02B3" w:rsidP="007F7053">
                      <w:pPr>
                        <w:ind w:left="475" w:hangingChars="246" w:hanging="475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[</w:t>
                      </w:r>
                      <w:r w:rsidR="00B21151" w:rsidRPr="00B21151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]</w:t>
                      </w:r>
                      <w:r w:rsidR="00751FEA">
                        <w:rPr>
                          <w:rFonts w:asciiTheme="majorEastAsia" w:eastAsiaTheme="majorEastAsia" w:hAnsiTheme="majorEastAsia" w:hint="eastAsia"/>
                        </w:rPr>
                        <w:t>大阪</w:t>
                      </w:r>
                      <w:r w:rsidR="00AC19E8">
                        <w:rPr>
                          <w:rFonts w:asciiTheme="majorEastAsia" w:eastAsiaTheme="majorEastAsia" w:hAnsiTheme="majorEastAsia" w:hint="eastAsia"/>
                        </w:rPr>
                        <w:t>母子医療センター</w:t>
                      </w:r>
                      <w:r w:rsidR="007F3755" w:rsidRPr="007F375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【患者支援センター】</w:t>
                      </w:r>
                    </w:p>
                    <w:p w14:paraId="6CC7EEAD" w14:textId="77777777" w:rsidR="009F60C3" w:rsidRPr="00AC19E8" w:rsidRDefault="00B21151" w:rsidP="00AC19E8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0"/>
                        </w:rPr>
                      </w:pPr>
                      <w:r w:rsidRPr="00AC19E8">
                        <w:rPr>
                          <w:rFonts w:ascii="Arial Unicode MS" w:eastAsia="Arial Unicode MS" w:hAnsi="Arial Unicode MS" w:cs="Arial Unicode MS" w:hint="eastAsia"/>
                          <w:b/>
                          <w:sz w:val="32"/>
                          <w:szCs w:val="30"/>
                        </w:rPr>
                        <w:t>FAX</w:t>
                      </w:r>
                      <w:r w:rsidR="00AC19E8" w:rsidRPr="00AC19E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0"/>
                        </w:rPr>
                        <w:t>：０７２５-５６-</w:t>
                      </w:r>
                      <w:r w:rsidRPr="00AC19E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0"/>
                        </w:rPr>
                        <w:t>５６０５</w:t>
                      </w:r>
                    </w:p>
                  </w:txbxContent>
                </v:textbox>
              </v:shape>
            </w:pict>
          </mc:Fallback>
        </mc:AlternateContent>
      </w:r>
      <w:r w:rsidR="005C48C5" w:rsidRPr="009D40C6">
        <w:rPr>
          <w:rFonts w:asciiTheme="majorEastAsia" w:eastAsiaTheme="majorEastAsia" w:hAnsiTheme="majorEastAsia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AF55D7" wp14:editId="3C7CE0AA">
                <wp:simplePos x="0" y="0"/>
                <wp:positionH relativeFrom="column">
                  <wp:posOffset>-1905</wp:posOffset>
                </wp:positionH>
                <wp:positionV relativeFrom="paragraph">
                  <wp:posOffset>64135</wp:posOffset>
                </wp:positionV>
                <wp:extent cx="942975" cy="390525"/>
                <wp:effectExtent l="19050" t="1905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D0E5A" w14:textId="77777777" w:rsidR="005C48C5" w:rsidRPr="006B40E2" w:rsidRDefault="006B40E2" w:rsidP="000E5070">
                            <w:pPr>
                              <w:spacing w:line="540" w:lineRule="exact"/>
                              <w:jc w:val="center"/>
                              <w:rPr>
                                <w:rFonts w:ascii="メイリオ" w:eastAsia="メイリオ" w:hAnsi="メイリオ"/>
                                <w:sz w:val="48"/>
                                <w:szCs w:val="48"/>
                              </w:rPr>
                            </w:pPr>
                            <w:r w:rsidRPr="006B40E2">
                              <w:rPr>
                                <w:rFonts w:ascii="メイリオ" w:eastAsia="メイリオ" w:hAnsi="メイリオ" w:hint="eastAsia"/>
                                <w:w w:val="83"/>
                                <w:kern w:val="0"/>
                                <w:sz w:val="48"/>
                                <w:szCs w:val="48"/>
                                <w:fitText w:val="1199" w:id="367711744"/>
                              </w:rPr>
                              <w:t>産科</w:t>
                            </w:r>
                            <w:r w:rsidRPr="006B40E2">
                              <w:rPr>
                                <w:rFonts w:ascii="メイリオ" w:eastAsia="メイリオ" w:hAnsi="メイリオ" w:hint="eastAsia"/>
                                <w:spacing w:val="2"/>
                                <w:w w:val="83"/>
                                <w:kern w:val="0"/>
                                <w:sz w:val="48"/>
                                <w:szCs w:val="48"/>
                                <w:fitText w:val="1199" w:id="367711744"/>
                              </w:rPr>
                              <w:t>用</w:t>
                            </w:r>
                          </w:p>
                          <w:p w14:paraId="19CC66EB" w14:textId="77777777" w:rsidR="005C48C5" w:rsidRDefault="005C48C5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55D7" id="_x0000_s1027" type="#_x0000_t202" style="position:absolute;left:0;text-align:left;margin-left:-.15pt;margin-top:5.05pt;width:74.25pt;height:3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" strokeweight="2.25pt">
                <v:stroke linestyle="thinThin"/>
                <v:textbox inset="1mm,1mm,1mm,1mm">
                  <w:txbxContent>
                    <w:p w14:paraId="536D0E5A" w14:textId="77777777" w:rsidR="005C48C5" w:rsidRPr="006B40E2" w:rsidRDefault="006B40E2" w:rsidP="000E5070">
                      <w:pPr>
                        <w:spacing w:line="540" w:lineRule="exact"/>
                        <w:jc w:val="center"/>
                        <w:rPr>
                          <w:rFonts w:ascii="メイリオ" w:eastAsia="メイリオ" w:hAnsi="メイリオ"/>
                          <w:sz w:val="48"/>
                          <w:szCs w:val="48"/>
                        </w:rPr>
                      </w:pPr>
                      <w:r w:rsidRPr="006B40E2">
                        <w:rPr>
                          <w:rFonts w:ascii="メイリオ" w:eastAsia="メイリオ" w:hAnsi="メイリオ" w:hint="eastAsia"/>
                          <w:w w:val="83"/>
                          <w:kern w:val="0"/>
                          <w:sz w:val="48"/>
                          <w:szCs w:val="48"/>
                          <w:fitText w:val="1199" w:id="367711744"/>
                        </w:rPr>
                        <w:t>産科</w:t>
                      </w:r>
                      <w:r w:rsidRPr="006B40E2">
                        <w:rPr>
                          <w:rFonts w:ascii="メイリオ" w:eastAsia="メイリオ" w:hAnsi="メイリオ" w:hint="eastAsia"/>
                          <w:spacing w:val="2"/>
                          <w:w w:val="83"/>
                          <w:kern w:val="0"/>
                          <w:sz w:val="48"/>
                          <w:szCs w:val="48"/>
                          <w:fitText w:val="1199" w:id="367711744"/>
                        </w:rPr>
                        <w:t>用</w:t>
                      </w:r>
                    </w:p>
                    <w:p w14:paraId="19CC66EB" w14:textId="77777777" w:rsidR="005C48C5" w:rsidRDefault="005C48C5"/>
                  </w:txbxContent>
                </v:textbox>
              </v:shape>
            </w:pict>
          </mc:Fallback>
        </mc:AlternateContent>
      </w:r>
      <w:r w:rsidR="00F81D7C" w:rsidRPr="009D40C6">
        <w:rPr>
          <w:rFonts w:asciiTheme="majorEastAsia" w:eastAsiaTheme="majorEastAsia" w:hAnsiTheme="majorEastAsia" w:hint="eastAsia"/>
          <w:b/>
          <w:sz w:val="30"/>
          <w:szCs w:val="30"/>
        </w:rPr>
        <w:t>母子医療センター</w:t>
      </w:r>
    </w:p>
    <w:p w14:paraId="746DEA17" w14:textId="77777777" w:rsidR="00CC21EE" w:rsidRPr="00464DD7" w:rsidRDefault="00F81D7C" w:rsidP="00464DD7">
      <w:pPr>
        <w:spacing w:line="400" w:lineRule="exact"/>
        <w:ind w:firstLineChars="800" w:firstLine="2276"/>
        <w:rPr>
          <w:rFonts w:ascii="メイリオ" w:eastAsia="メイリオ" w:hAnsi="メイリオ"/>
          <w:sz w:val="30"/>
          <w:szCs w:val="30"/>
        </w:rPr>
      </w:pPr>
      <w:r w:rsidRPr="009D40C6">
        <w:rPr>
          <w:rFonts w:asciiTheme="majorEastAsia" w:eastAsiaTheme="majorEastAsia" w:hAnsiTheme="majorEastAsia" w:hint="eastAsia"/>
          <w:b/>
          <w:sz w:val="30"/>
          <w:szCs w:val="30"/>
        </w:rPr>
        <w:t>初診予約申込書</w:t>
      </w:r>
    </w:p>
    <w:tbl>
      <w:tblPr>
        <w:tblStyle w:val="a3"/>
        <w:tblW w:w="10048" w:type="dxa"/>
        <w:tblInd w:w="-17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409"/>
        <w:gridCol w:w="1701"/>
        <w:gridCol w:w="300"/>
        <w:gridCol w:w="144"/>
        <w:gridCol w:w="1682"/>
        <w:gridCol w:w="567"/>
        <w:gridCol w:w="17"/>
        <w:gridCol w:w="3527"/>
      </w:tblGrid>
      <w:tr w:rsidR="009F60C3" w:rsidRPr="00D87F4C" w14:paraId="1E037A1C" w14:textId="77777777" w:rsidTr="007331AC">
        <w:trPr>
          <w:trHeight w:val="27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BA64F9" w14:textId="77777777" w:rsidR="009F60C3" w:rsidRPr="000E5070" w:rsidRDefault="009F60C3" w:rsidP="0020313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5070">
              <w:rPr>
                <w:rFonts w:asciiTheme="majorEastAsia" w:eastAsiaTheme="majorEastAsia" w:hAnsiTheme="majorEastAsia" w:hint="eastAsia"/>
                <w:sz w:val="22"/>
              </w:rPr>
              <w:t>記入者</w:t>
            </w:r>
          </w:p>
        </w:tc>
        <w:tc>
          <w:tcPr>
            <w:tcW w:w="312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07E9A" w14:textId="77777777" w:rsidR="009F60C3" w:rsidRPr="000E5070" w:rsidRDefault="0012552F" w:rsidP="006974D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904979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7D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11B9" w:rsidRPr="000E5070">
              <w:rPr>
                <w:rFonts w:asciiTheme="majorEastAsia" w:eastAsiaTheme="majorEastAsia" w:hAnsiTheme="majorEastAsia" w:hint="eastAsia"/>
                <w:sz w:val="22"/>
              </w:rPr>
              <w:t xml:space="preserve"> 医療機関 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178231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3BC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11B9" w:rsidRPr="000E507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9F60C3" w:rsidRPr="000E5070">
              <w:rPr>
                <w:rFonts w:asciiTheme="majorEastAsia" w:eastAsiaTheme="majorEastAsia" w:hAnsiTheme="majorEastAsia" w:hint="eastAsia"/>
                <w:sz w:val="22"/>
              </w:rPr>
              <w:t>患者さん</w:t>
            </w:r>
          </w:p>
        </w:tc>
        <w:tc>
          <w:tcPr>
            <w:tcW w:w="579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C57AC3" w14:textId="77777777" w:rsidR="009F60C3" w:rsidRPr="00D87F4C" w:rsidRDefault="007F7053" w:rsidP="000E482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 </w:t>
            </w:r>
            <w:r w:rsidRPr="002557B2">
              <w:rPr>
                <w:rFonts w:asciiTheme="majorEastAsia" w:eastAsiaTheme="majorEastAsia" w:hAnsiTheme="majorEastAsia" w:hint="eastAsia"/>
                <w:sz w:val="15"/>
                <w:szCs w:val="15"/>
              </w:rPr>
              <w:t>【予備】０７２５－５６－７７８５(回線混雑時等にご使用ください)</w:t>
            </w:r>
          </w:p>
        </w:tc>
      </w:tr>
      <w:tr w:rsidR="0063785D" w:rsidRPr="00D87F4C" w14:paraId="5389E969" w14:textId="77777777" w:rsidTr="007331AC">
        <w:trPr>
          <w:trHeight w:val="593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7053E6" w14:textId="77777777" w:rsidR="0063785D" w:rsidRPr="00CB0FD5" w:rsidRDefault="0063785D" w:rsidP="006378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65A61">
              <w:rPr>
                <w:rFonts w:asciiTheme="majorEastAsia" w:eastAsiaTheme="majorEastAsia" w:hAnsiTheme="majorEastAsia" w:hint="eastAsia"/>
                <w:w w:val="81"/>
                <w:kern w:val="0"/>
                <w:sz w:val="24"/>
                <w:szCs w:val="21"/>
                <w:fitText w:val="1561" w:id="367695361"/>
              </w:rPr>
              <w:t>当センターから</w:t>
            </w:r>
            <w:r w:rsidRPr="00165A61">
              <w:rPr>
                <w:rFonts w:asciiTheme="majorEastAsia" w:eastAsiaTheme="majorEastAsia" w:hAnsiTheme="majorEastAsia" w:hint="eastAsia"/>
                <w:spacing w:val="7"/>
                <w:w w:val="81"/>
                <w:kern w:val="0"/>
                <w:sz w:val="24"/>
                <w:szCs w:val="21"/>
                <w:fitText w:val="1561" w:id="367695361"/>
              </w:rPr>
              <w:t>の</w:t>
            </w:r>
            <w:r w:rsidRPr="00CB0FD5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返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Pr="00CB0FD5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信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 xml:space="preserve"> </w:t>
            </w:r>
            <w:r w:rsidRPr="00CB0FD5">
              <w:rPr>
                <w:rFonts w:asciiTheme="majorEastAsia" w:eastAsiaTheme="majorEastAsia" w:hAnsiTheme="majorEastAsia" w:hint="eastAsia"/>
                <w:b/>
                <w:sz w:val="28"/>
                <w:szCs w:val="21"/>
              </w:rPr>
              <w:t>先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4F5C39" w14:textId="77777777" w:rsidR="0063785D" w:rsidRDefault="0012552F" w:rsidP="0063785D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4382854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7D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3785D" w:rsidRPr="00C311B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785D">
              <w:rPr>
                <w:rFonts w:asciiTheme="majorEastAsia" w:eastAsiaTheme="majorEastAsia" w:hAnsiTheme="majorEastAsia" w:hint="eastAsia"/>
                <w:szCs w:val="21"/>
              </w:rPr>
              <w:t>医療機関へ返信希望</w:t>
            </w:r>
          </w:p>
          <w:p w14:paraId="6591BCFD" w14:textId="77777777" w:rsidR="0063785D" w:rsidRPr="00CB0FD5" w:rsidRDefault="0012552F" w:rsidP="0063785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076858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7D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3785D" w:rsidRPr="00C311B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785D">
              <w:rPr>
                <w:rFonts w:asciiTheme="majorEastAsia" w:eastAsiaTheme="majorEastAsia" w:hAnsiTheme="majorEastAsia" w:hint="eastAsia"/>
                <w:szCs w:val="21"/>
              </w:rPr>
              <w:t>患</w:t>
            </w:r>
            <w:r w:rsidR="0063785D" w:rsidRPr="00D6259B">
              <w:rPr>
                <w:rFonts w:asciiTheme="majorEastAsia" w:eastAsiaTheme="majorEastAsia" w:hAnsiTheme="majorEastAsia" w:hint="eastAsia"/>
                <w:szCs w:val="21"/>
              </w:rPr>
              <w:t>者</w:t>
            </w:r>
            <w:r w:rsidR="0063785D">
              <w:rPr>
                <w:rFonts w:asciiTheme="majorEastAsia" w:eastAsiaTheme="majorEastAsia" w:hAnsiTheme="majorEastAsia" w:hint="eastAsia"/>
                <w:szCs w:val="21"/>
              </w:rPr>
              <w:t>さんへ返信希望</w:t>
            </w:r>
          </w:p>
        </w:tc>
        <w:tc>
          <w:tcPr>
            <w:tcW w:w="5937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30C1E4A" w14:textId="77777777" w:rsidR="0063785D" w:rsidRDefault="0063785D" w:rsidP="0063785D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Pr="006E6EB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正確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ください</w:t>
            </w:r>
          </w:p>
          <w:p w14:paraId="22F2B156" w14:textId="77777777" w:rsidR="0063785D" w:rsidRPr="001A0CF7" w:rsidRDefault="0063785D" w:rsidP="00CA7D2F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0CF7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21129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3B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7D2F" w:rsidRPr="001A0C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A0CF7">
              <w:rPr>
                <w:rFonts w:asciiTheme="majorEastAsia" w:eastAsiaTheme="majorEastAsia" w:hAnsiTheme="majorEastAsia" w:hint="eastAsia"/>
                <w:sz w:val="18"/>
                <w:szCs w:val="18"/>
              </w:rPr>
              <w:t>TEL・</w:t>
            </w: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400646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3B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A7D2F" w:rsidRPr="001A0CF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A0CF7">
              <w:rPr>
                <w:rFonts w:asciiTheme="majorEastAsia" w:eastAsiaTheme="majorEastAsia" w:hAnsiTheme="majorEastAsia" w:hint="eastAsia"/>
                <w:sz w:val="18"/>
                <w:szCs w:val="18"/>
              </w:rPr>
              <w:t>FAX)</w:t>
            </w:r>
          </w:p>
        </w:tc>
      </w:tr>
      <w:tr w:rsidR="0063785D" w:rsidRPr="00D87F4C" w14:paraId="59490FE8" w14:textId="77777777" w:rsidTr="007331AC">
        <w:trPr>
          <w:trHeight w:val="275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C51AF" w14:textId="77777777" w:rsidR="0063785D" w:rsidRPr="00D87F4C" w:rsidRDefault="0063785D" w:rsidP="0063785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66A008" w14:textId="77777777" w:rsidR="0063785D" w:rsidRPr="00D87F4C" w:rsidRDefault="0063785D" w:rsidP="0063785D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937" w:type="dxa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63DAD" w14:textId="77777777" w:rsidR="0063785D" w:rsidRPr="0063785D" w:rsidRDefault="0063785D" w:rsidP="00A57F96">
            <w:pPr>
              <w:rPr>
                <w:rFonts w:asciiTheme="minorEastAsia" w:hAnsiTheme="minorEastAsia"/>
                <w:szCs w:val="21"/>
              </w:rPr>
            </w:pPr>
            <w:r w:rsidRPr="0063785D">
              <w:rPr>
                <w:rFonts w:asciiTheme="minorEastAsia" w:hAnsiTheme="minorEastAsia" w:hint="eastAsia"/>
                <w:sz w:val="18"/>
                <w:szCs w:val="21"/>
              </w:rPr>
              <w:t>※患者さんにFAXする場合は、貴医療機関にも併せてFAXいたします。</w:t>
            </w:r>
          </w:p>
        </w:tc>
      </w:tr>
      <w:tr w:rsidR="0063785D" w:rsidRPr="00D87F4C" w14:paraId="47A66AEB" w14:textId="77777777" w:rsidTr="007331AC">
        <w:trPr>
          <w:trHeight w:val="113"/>
        </w:trPr>
        <w:tc>
          <w:tcPr>
            <w:tcW w:w="10048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F40D13" w14:textId="77777777" w:rsidR="0063785D" w:rsidRPr="00D87F4C" w:rsidRDefault="0063785D" w:rsidP="00006872">
            <w:pPr>
              <w:spacing w:line="1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3785D" w:rsidRPr="00D87F4C" w14:paraId="464C5BEF" w14:textId="77777777" w:rsidTr="00823C58">
        <w:trPr>
          <w:trHeight w:val="5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608B1E" w14:textId="77777777" w:rsidR="0063785D" w:rsidRPr="00D6259B" w:rsidRDefault="0063785D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紹　　介</w:t>
            </w:r>
          </w:p>
          <w:p w14:paraId="50C5DE41" w14:textId="77777777" w:rsidR="0063785D" w:rsidRPr="00D6259B" w:rsidRDefault="0063785D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医療機関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EC5414" w14:textId="77777777" w:rsidR="0063785D" w:rsidRPr="003E0B67" w:rsidRDefault="0063785D" w:rsidP="0063785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0B67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6275C1" w14:textId="77777777" w:rsidR="0063785D" w:rsidRPr="00CA7D2F" w:rsidRDefault="0063785D" w:rsidP="00CA7D2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</w:tr>
      <w:tr w:rsidR="00040F08" w:rsidRPr="00D87F4C" w14:paraId="30E4072A" w14:textId="77777777" w:rsidTr="00823C58">
        <w:trPr>
          <w:trHeight w:val="502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6FAC2C" w14:textId="77777777" w:rsidR="00040F08" w:rsidRPr="00D6259B" w:rsidRDefault="00040F08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D17B6" w14:textId="77777777" w:rsidR="00040F08" w:rsidRPr="003E0B67" w:rsidRDefault="00040F08" w:rsidP="0063785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0B67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名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F3612E" w14:textId="77777777" w:rsidR="00040F08" w:rsidRPr="00CA7D2F" w:rsidRDefault="00040F08" w:rsidP="00CA7D2F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</w:tr>
      <w:tr w:rsidR="0063785D" w:rsidRPr="00D87F4C" w14:paraId="404A80F5" w14:textId="77777777" w:rsidTr="00823C58">
        <w:trPr>
          <w:trHeight w:val="454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ADDA" w14:textId="77777777" w:rsidR="0063785D" w:rsidRPr="00D6259B" w:rsidRDefault="0063785D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113972705"/>
          </w:p>
        </w:tc>
        <w:tc>
          <w:tcPr>
            <w:tcW w:w="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144A2" w14:textId="77777777" w:rsidR="0063785D" w:rsidRPr="003E0B67" w:rsidRDefault="0063785D" w:rsidP="0063785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0B67"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  <w:tc>
          <w:tcPr>
            <w:tcW w:w="3827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792DCC8" w14:textId="77777777" w:rsidR="0063785D" w:rsidRPr="00D87F4C" w:rsidRDefault="0063785D" w:rsidP="00CA7D2F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bottom w:val="single" w:sz="6" w:space="0" w:color="auto"/>
            </w:tcBorders>
            <w:vAlign w:val="center"/>
          </w:tcPr>
          <w:p w14:paraId="382CCE02" w14:textId="77777777" w:rsidR="0063785D" w:rsidRPr="00D6259B" w:rsidRDefault="0063785D" w:rsidP="0063785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FAX</w:t>
            </w:r>
          </w:p>
        </w:tc>
        <w:tc>
          <w:tcPr>
            <w:tcW w:w="352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E7E50A" w14:textId="77777777" w:rsidR="0063785D" w:rsidRPr="00D87F4C" w:rsidRDefault="0063785D" w:rsidP="00CA7D2F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bookmarkEnd w:id="0"/>
      <w:tr w:rsidR="00823C58" w:rsidRPr="00D87F4C" w14:paraId="0C91D1E9" w14:textId="77777777" w:rsidTr="00823C58">
        <w:trPr>
          <w:trHeight w:val="22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42060F" w14:textId="77777777" w:rsidR="00823C58" w:rsidRDefault="00823C58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さん</w:t>
            </w:r>
          </w:p>
          <w:p w14:paraId="50EF12C3" w14:textId="2ACCE9D6" w:rsidR="00823C58" w:rsidRPr="00D6259B" w:rsidRDefault="00823C58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3601">
              <w:rPr>
                <w:rFonts w:asciiTheme="majorEastAsia" w:eastAsiaTheme="majorEastAsia" w:hAnsiTheme="majorEastAsia" w:hint="eastAsia"/>
                <w:spacing w:val="36"/>
                <w:kern w:val="0"/>
                <w:szCs w:val="21"/>
                <w:fitText w:val="772" w:id="-52238080"/>
              </w:rPr>
              <w:t>の状</w:t>
            </w:r>
            <w:r w:rsidRPr="00233601">
              <w:rPr>
                <w:rFonts w:asciiTheme="majorEastAsia" w:eastAsiaTheme="majorEastAsia" w:hAnsiTheme="majorEastAsia" w:hint="eastAsia"/>
                <w:spacing w:val="-1"/>
                <w:kern w:val="0"/>
                <w:szCs w:val="21"/>
                <w:fitText w:val="772" w:id="-52238080"/>
              </w:rPr>
              <w:t>況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確認事項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FAE35" w14:textId="77777777" w:rsidR="00823C58" w:rsidRPr="003E0B67" w:rsidRDefault="00823C58" w:rsidP="006378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15">
              <w:rPr>
                <w:rFonts w:asciiTheme="majorEastAsia" w:eastAsiaTheme="majorEastAsia" w:hAnsiTheme="majorEastAsia" w:hint="eastAsia"/>
                <w:sz w:val="18"/>
                <w:szCs w:val="20"/>
              </w:rPr>
              <w:t>ふりがな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6091" w14:textId="77777777" w:rsidR="00823C58" w:rsidRPr="007C1AD0" w:rsidRDefault="00823C58" w:rsidP="0063785D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D22037" w14:textId="77777777" w:rsidR="00823C58" w:rsidRPr="00003585" w:rsidRDefault="00823C58" w:rsidP="007331A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  <w:p w14:paraId="36438D87" w14:textId="5DF8B204" w:rsidR="00823C58" w:rsidRPr="00003585" w:rsidRDefault="00823C58" w:rsidP="007331A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03585">
              <w:rPr>
                <w:rFonts w:asciiTheme="majorEastAsia" w:eastAsiaTheme="majorEastAsia" w:hAnsiTheme="majorEastAsia" w:hint="eastAsia"/>
                <w:sz w:val="18"/>
                <w:szCs w:val="16"/>
              </w:rPr>
              <w:t>生年月日</w:t>
            </w:r>
          </w:p>
          <w:p w14:paraId="1A455029" w14:textId="5D74EF24" w:rsidR="00823C58" w:rsidRPr="00003585" w:rsidRDefault="00823C58" w:rsidP="007331A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003585">
              <w:rPr>
                <w:rFonts w:asciiTheme="majorEastAsia" w:eastAsiaTheme="majorEastAsia" w:hAnsiTheme="majorEastAsia" w:hint="eastAsia"/>
                <w:sz w:val="18"/>
                <w:szCs w:val="16"/>
              </w:rPr>
              <w:t>年齢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7FB690" w14:textId="7A5254A1" w:rsidR="00823C58" w:rsidRPr="00003585" w:rsidRDefault="00823C58" w:rsidP="00CB3CC9">
            <w:pPr>
              <w:spacing w:line="480" w:lineRule="auto"/>
              <w:ind w:firstLineChars="100" w:firstLine="163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003585">
              <w:rPr>
                <w:rFonts w:asciiTheme="majorEastAsia" w:eastAsiaTheme="majorEastAsia" w:hAnsiTheme="majorEastAsia" w:hint="eastAsia"/>
                <w:sz w:val="18"/>
                <w:szCs w:val="16"/>
              </w:rPr>
              <w:t>昭和　・　平成・　令和　・　西暦</w:t>
            </w:r>
          </w:p>
          <w:p w14:paraId="3C9E93EB" w14:textId="05C27BF6" w:rsidR="00823C58" w:rsidRPr="00003585" w:rsidRDefault="00823C58" w:rsidP="00CB3CC9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003585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　　　年　　　月　　　日生</w:t>
            </w:r>
          </w:p>
          <w:p w14:paraId="34BB329F" w14:textId="7013A49A" w:rsidR="00823C58" w:rsidRPr="00003585" w:rsidRDefault="00823C58" w:rsidP="00CB3CC9">
            <w:pPr>
              <w:spacing w:line="0" w:lineRule="atLeast"/>
              <w:ind w:firstLineChars="800" w:firstLine="1466"/>
              <w:jc w:val="left"/>
              <w:rPr>
                <w:rFonts w:asciiTheme="majorEastAsia" w:eastAsiaTheme="majorEastAsia" w:hAnsiTheme="majorEastAsia"/>
                <w:sz w:val="24"/>
                <w:szCs w:val="16"/>
              </w:rPr>
            </w:pPr>
            <w:r w:rsidRPr="00003585">
              <w:rPr>
                <w:rFonts w:asciiTheme="majorEastAsia" w:eastAsiaTheme="majorEastAsia" w:hAnsiTheme="majorEastAsia" w:hint="eastAsia"/>
                <w:sz w:val="20"/>
                <w:szCs w:val="16"/>
              </w:rPr>
              <w:t>（　　　　　　　）歳</w:t>
            </w:r>
          </w:p>
        </w:tc>
      </w:tr>
      <w:tr w:rsidR="00823C58" w:rsidRPr="00D87F4C" w14:paraId="49A45962" w14:textId="77777777" w:rsidTr="00823C58">
        <w:trPr>
          <w:trHeight w:val="951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2E8A72" w14:textId="77777777" w:rsidR="00823C58" w:rsidRPr="00D6259B" w:rsidRDefault="00823C58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2171A" w14:textId="77777777" w:rsidR="00823C58" w:rsidRPr="003E0B67" w:rsidRDefault="00823C58" w:rsidP="0063785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0B67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氏名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BFB69B" w14:textId="77777777" w:rsidR="00823C58" w:rsidRPr="00CA7D2F" w:rsidRDefault="00823C58" w:rsidP="00CA7D2F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20FDE8" w14:textId="77777777" w:rsidR="00823C58" w:rsidRPr="00003585" w:rsidRDefault="00823C58" w:rsidP="00CA7D2F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BCF232" w14:textId="5D304056" w:rsidR="00823C58" w:rsidRPr="00003585" w:rsidRDefault="00823C58" w:rsidP="00CA7D2F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823C58" w:rsidRPr="00D87F4C" w14:paraId="0C5CFA7C" w14:textId="77777777" w:rsidTr="00823C58">
        <w:trPr>
          <w:trHeight w:val="348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E75DD" w14:textId="77777777" w:rsidR="00823C58" w:rsidRPr="00D6259B" w:rsidRDefault="00823C58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C6DBD" w14:textId="52919442" w:rsidR="00823C58" w:rsidRDefault="00823C58" w:rsidP="0063785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EL</w:t>
            </w:r>
          </w:p>
        </w:tc>
        <w:tc>
          <w:tcPr>
            <w:tcW w:w="7938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ED382" w14:textId="77777777" w:rsidR="00823C58" w:rsidRPr="00003585" w:rsidRDefault="00823C58" w:rsidP="0041239A">
            <w:pPr>
              <w:rPr>
                <w:rFonts w:asciiTheme="majorEastAsia" w:eastAsiaTheme="majorEastAsia" w:hAnsiTheme="majorEastAsia"/>
              </w:rPr>
            </w:pPr>
            <w:r w:rsidRPr="00003585">
              <w:rPr>
                <w:rFonts w:asciiTheme="majorEastAsia" w:eastAsiaTheme="majorEastAsia" w:hAnsiTheme="majorEastAsia" w:hint="eastAsia"/>
              </w:rPr>
              <w:t xml:space="preserve">自宅　　</w:t>
            </w:r>
          </w:p>
          <w:p w14:paraId="1A5D679F" w14:textId="1E64F4CD" w:rsidR="00823C58" w:rsidRPr="00003585" w:rsidRDefault="00823C58" w:rsidP="0041239A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03585">
              <w:rPr>
                <w:rFonts w:asciiTheme="majorEastAsia" w:eastAsiaTheme="majorEastAsia" w:hAnsiTheme="majorEastAsia" w:hint="eastAsia"/>
              </w:rPr>
              <w:t xml:space="preserve">携帯　　</w:t>
            </w:r>
            <w:r w:rsidRPr="00003585">
              <w:rPr>
                <w:rFonts w:asciiTheme="majorEastAsia" w:eastAsiaTheme="majorEastAsia" w:hAnsiTheme="majorEastAsia" w:hint="eastAsia"/>
                <w:sz w:val="15"/>
                <w:szCs w:val="15"/>
              </w:rPr>
              <w:t>＊当センターから問合せ可能な番号をご記入下さい</w:t>
            </w:r>
          </w:p>
        </w:tc>
      </w:tr>
      <w:tr w:rsidR="00823C58" w:rsidRPr="00D87F4C" w14:paraId="75A25FB7" w14:textId="77777777" w:rsidTr="00823C58">
        <w:trPr>
          <w:trHeight w:val="59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E2554C" w14:textId="77777777" w:rsidR="00823C58" w:rsidRPr="00D6259B" w:rsidRDefault="00823C58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0DA1A" w14:textId="22C82946" w:rsidR="00823C58" w:rsidRPr="00003585" w:rsidRDefault="00823C58" w:rsidP="005E03EA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03585">
              <w:rPr>
                <w:rFonts w:asciiTheme="majorEastAsia" w:eastAsiaTheme="majorEastAsia" w:hAnsiTheme="majorEastAsia" w:hint="eastAsia"/>
                <w:kern w:val="0"/>
                <w:sz w:val="20"/>
              </w:rPr>
              <w:t>ご住所</w:t>
            </w:r>
          </w:p>
        </w:tc>
        <w:tc>
          <w:tcPr>
            <w:tcW w:w="7938" w:type="dxa"/>
            <w:gridSpan w:val="7"/>
            <w:tcBorders>
              <w:left w:val="single" w:sz="6" w:space="0" w:color="auto"/>
              <w:bottom w:val="dotted" w:sz="4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4FCFE573" w14:textId="60E5E9C4" w:rsidR="00823C58" w:rsidRPr="00003585" w:rsidRDefault="00823C58" w:rsidP="005E03EA">
            <w:pPr>
              <w:rPr>
                <w:rFonts w:asciiTheme="majorEastAsia" w:eastAsiaTheme="majorEastAsia" w:hAnsiTheme="majorEastAsia"/>
                <w:kern w:val="0"/>
                <w:sz w:val="18"/>
                <w:u w:val="single"/>
              </w:rPr>
            </w:pPr>
            <w:bookmarkStart w:id="1" w:name="_GoBack"/>
            <w:bookmarkEnd w:id="1"/>
          </w:p>
        </w:tc>
      </w:tr>
      <w:tr w:rsidR="00823C58" w:rsidRPr="00D87F4C" w14:paraId="0BA22EDC" w14:textId="77777777" w:rsidTr="00823C58">
        <w:trPr>
          <w:trHeight w:val="402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A2D9A0" w14:textId="77777777" w:rsidR="00823C58" w:rsidRPr="00D6259B" w:rsidRDefault="00823C58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3CD4D" w14:textId="77777777" w:rsidR="00823C58" w:rsidRDefault="00823C58" w:rsidP="005E03EA">
            <w:pPr>
              <w:jc w:val="center"/>
              <w:rPr>
                <w:rFonts w:asciiTheme="majorEastAsia" w:eastAsiaTheme="majorEastAsia" w:hAnsiTheme="majorEastAsia"/>
                <w:color w:val="FF0000"/>
                <w:kern w:val="0"/>
                <w:sz w:val="18"/>
              </w:rPr>
            </w:pPr>
          </w:p>
        </w:tc>
        <w:tc>
          <w:tcPr>
            <w:tcW w:w="7938" w:type="dxa"/>
            <w:gridSpan w:val="7"/>
            <w:tcBorders>
              <w:top w:val="dotted" w:sz="4" w:space="0" w:color="000000" w:themeColor="text1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7FEAF" w14:textId="16B2DEE1" w:rsidR="00823C58" w:rsidRPr="00003585" w:rsidRDefault="00823C58" w:rsidP="00823C58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003585">
              <w:rPr>
                <w:rFonts w:asciiTheme="majorEastAsia" w:eastAsiaTheme="majorEastAsia" w:hAnsiTheme="majorEastAsia" w:hint="eastAsia"/>
                <w:kern w:val="0"/>
              </w:rPr>
              <w:t xml:space="preserve">母子手帳は取得されましたか　　（　</w:t>
            </w:r>
            <w:r w:rsidR="00446DC7" w:rsidRPr="00003585">
              <w:rPr>
                <w:rFonts w:asciiTheme="majorEastAsia" w:eastAsiaTheme="majorEastAsia" w:hAnsiTheme="majorEastAsia" w:hint="eastAsia"/>
                <w:kern w:val="0"/>
              </w:rPr>
              <w:t xml:space="preserve">　未</w:t>
            </w:r>
            <w:r w:rsidRPr="00003585">
              <w:rPr>
                <w:rFonts w:asciiTheme="majorEastAsia" w:eastAsiaTheme="majorEastAsia" w:hAnsiTheme="majorEastAsia" w:hint="eastAsia"/>
                <w:kern w:val="0"/>
              </w:rPr>
              <w:t xml:space="preserve">　・　</w:t>
            </w:r>
            <w:r w:rsidR="00EB1163" w:rsidRPr="00003585">
              <w:rPr>
                <w:rFonts w:asciiTheme="majorEastAsia" w:eastAsiaTheme="majorEastAsia" w:hAnsiTheme="majorEastAsia" w:hint="eastAsia"/>
                <w:kern w:val="0"/>
              </w:rPr>
              <w:t>取得済</w:t>
            </w:r>
            <w:r w:rsidR="00446DC7" w:rsidRPr="00003585">
              <w:rPr>
                <w:rFonts w:asciiTheme="majorEastAsia" w:eastAsiaTheme="majorEastAsia" w:hAnsiTheme="majorEastAsia" w:hint="eastAsia"/>
                <w:kern w:val="0"/>
              </w:rPr>
              <w:t xml:space="preserve">　</w:t>
            </w:r>
            <w:r w:rsidRPr="00003585">
              <w:rPr>
                <w:rFonts w:asciiTheme="majorEastAsia" w:eastAsiaTheme="majorEastAsia" w:hAnsiTheme="majorEastAsia" w:hint="eastAsia"/>
                <w:kern w:val="0"/>
              </w:rPr>
              <w:t xml:space="preserve">　）</w:t>
            </w:r>
          </w:p>
        </w:tc>
      </w:tr>
      <w:tr w:rsidR="00823C58" w:rsidRPr="00D87F4C" w14:paraId="7BD80E60" w14:textId="55432EBB" w:rsidTr="00823C58">
        <w:trPr>
          <w:trHeight w:val="348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80E679" w14:textId="77777777" w:rsidR="00823C58" w:rsidRPr="00D6259B" w:rsidRDefault="00823C58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69329" w14:textId="3DB3B49B" w:rsidR="00823C58" w:rsidRPr="003E0B67" w:rsidRDefault="00823C58" w:rsidP="0063785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通　訳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18789E" w14:textId="55070AE1" w:rsidR="00823C58" w:rsidRPr="00735B5C" w:rsidRDefault="0012552F" w:rsidP="00040F0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5865773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C58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823C5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要・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1691134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C58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823C5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不要</w:t>
            </w:r>
          </w:p>
        </w:tc>
        <w:tc>
          <w:tcPr>
            <w:tcW w:w="6237" w:type="dxa"/>
            <w:gridSpan w:val="6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6499D2" w14:textId="3B50257F" w:rsidR="00823C58" w:rsidRPr="00735B5C" w:rsidRDefault="0012552F" w:rsidP="00040F08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644275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C58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823C5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英語・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1804153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C58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823C5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ベトナム語・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20417028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C58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823C5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中国語・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</w:rPr>
                <w:id w:val="-1664549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C58">
                  <w:rPr>
                    <w:rFonts w:ascii="ＭＳ ゴシック" w:eastAsia="ＭＳ ゴシック" w:hAnsi="ＭＳ ゴシック" w:hint="eastAsia"/>
                    <w:kern w:val="0"/>
                    <w:sz w:val="22"/>
                  </w:rPr>
                  <w:t>☐</w:t>
                </w:r>
              </w:sdtContent>
            </w:sdt>
            <w:r w:rsidR="00823C58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その他(                      )</w:t>
            </w:r>
          </w:p>
        </w:tc>
      </w:tr>
      <w:tr w:rsidR="00823C58" w:rsidRPr="00D87F4C" w14:paraId="0DC1EB2F" w14:textId="77777777" w:rsidTr="00823C58">
        <w:trPr>
          <w:trHeight w:val="354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EA97DA" w14:textId="77777777" w:rsidR="00823C58" w:rsidRPr="00D6259B" w:rsidRDefault="00823C58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05F6F" w14:textId="77777777" w:rsidR="00823C58" w:rsidRPr="003E0B67" w:rsidRDefault="00823C58" w:rsidP="0063785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0B67">
              <w:rPr>
                <w:rFonts w:asciiTheme="majorEastAsia" w:eastAsiaTheme="majorEastAsia" w:hAnsiTheme="majorEastAsia" w:hint="eastAsia"/>
                <w:sz w:val="20"/>
                <w:szCs w:val="20"/>
              </w:rPr>
              <w:t>主　　訴</w:t>
            </w:r>
          </w:p>
          <w:p w14:paraId="65EA0BF9" w14:textId="77777777" w:rsidR="00823C58" w:rsidRPr="003E0B67" w:rsidRDefault="00823C58" w:rsidP="0063785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0B67">
              <w:rPr>
                <w:rFonts w:asciiTheme="majorEastAsia" w:eastAsiaTheme="majorEastAsia" w:hAnsiTheme="majorEastAsia" w:hint="eastAsia"/>
                <w:sz w:val="20"/>
                <w:szCs w:val="20"/>
              </w:rPr>
              <w:t>病　　名</w:t>
            </w:r>
          </w:p>
          <w:p w14:paraId="5EDA49D0" w14:textId="77777777" w:rsidR="00823C58" w:rsidRPr="003E0B67" w:rsidRDefault="00823C58" w:rsidP="0063785D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3E0B6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紹介理由</w:t>
            </w:r>
          </w:p>
        </w:tc>
        <w:tc>
          <w:tcPr>
            <w:tcW w:w="7938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774EA227" w14:textId="77777777" w:rsidR="00823C58" w:rsidRPr="00400EB4" w:rsidRDefault="00823C58" w:rsidP="0026041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以下の項目について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ご記入ください。</w:t>
            </w:r>
          </w:p>
          <w:p w14:paraId="1EAF9A19" w14:textId="77777777" w:rsidR="00823C58" w:rsidRPr="00400EB4" w:rsidRDefault="00823C58" w:rsidP="0026041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229510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妊娠している　 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815949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妊娠していない  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106545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わからない</w:t>
            </w:r>
          </w:p>
          <w:p w14:paraId="51B76229" w14:textId="10034EE0" w:rsidR="00823C58" w:rsidRPr="00400EB4" w:rsidRDefault="00823C58" w:rsidP="00260415">
            <w:pPr>
              <w:spacing w:line="280" w:lineRule="exact"/>
              <w:ind w:firstLineChars="200" w:firstLine="367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・妊娠反応陽性日　（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　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日）</w:t>
            </w:r>
          </w:p>
          <w:p w14:paraId="033D97C3" w14:textId="69F5AACF" w:rsidR="00823C58" w:rsidRPr="00400EB4" w:rsidRDefault="00823C58" w:rsidP="0026041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・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最終月経日　　　（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　　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頃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）</w:t>
            </w:r>
          </w:p>
          <w:p w14:paraId="6CF3D7A6" w14:textId="10A6B353" w:rsidR="00823C58" w:rsidRPr="00400EB4" w:rsidRDefault="00823C58" w:rsidP="0026041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・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出産予定日　　　（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　　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　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日）</w:t>
            </w:r>
          </w:p>
          <w:p w14:paraId="61A4E3E8" w14:textId="7E2749BD" w:rsidR="00823C58" w:rsidRDefault="00823C58" w:rsidP="00260415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・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週数（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週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　</w:t>
            </w:r>
            <w:r w:rsidRPr="00400EB4">
              <w:rPr>
                <w:rFonts w:asciiTheme="majorEastAsia" w:eastAsiaTheme="majorEastAsia" w:hAnsiTheme="majorEastAsia" w:hint="eastAsia"/>
                <w:sz w:val="20"/>
                <w:szCs w:val="18"/>
              </w:rPr>
              <w:t>日）</w:t>
            </w:r>
          </w:p>
          <w:p w14:paraId="0DC81BB8" w14:textId="768AC822" w:rsidR="00823C58" w:rsidRDefault="0012552F" w:rsidP="00260415">
            <w:pPr>
              <w:spacing w:line="280" w:lineRule="exact"/>
              <w:ind w:firstLineChars="100" w:firstLine="203"/>
              <w:rPr>
                <w:rFonts w:asciiTheme="majorEastAsia" w:eastAsiaTheme="majorEastAsia" w:hAnsiTheme="majorEastAsia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353765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23C5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23C58" w:rsidRPr="00AE6F47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セミオープンシステムを利用する</w:t>
            </w:r>
          </w:p>
          <w:p w14:paraId="452CB3AB" w14:textId="619996C4" w:rsidR="00823C58" w:rsidRPr="00400EB4" w:rsidRDefault="00823C58" w:rsidP="00260415">
            <w:pPr>
              <w:spacing w:line="280" w:lineRule="exact"/>
              <w:ind w:firstLineChars="100" w:firstLine="163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327DA3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DC39F25" wp14:editId="342D5C1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3340</wp:posOffset>
                      </wp:positionV>
                      <wp:extent cx="4314825" cy="885825"/>
                      <wp:effectExtent l="19050" t="19050" r="28575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CE3A4" w14:textId="77777777" w:rsidR="00823C58" w:rsidRPr="00327DA3" w:rsidRDefault="00823C58" w:rsidP="00327DA3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327D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18"/>
                                    </w:rPr>
                                    <w:t>＊</w:t>
                                  </w:r>
                                  <w:r w:rsidRPr="00327DA3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18"/>
                                    </w:rPr>
                                    <w:t>必ず</w:t>
                                  </w:r>
                                  <w:r w:rsidRPr="00327D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18"/>
                                    </w:rPr>
                                    <w:t>枠内</w:t>
                                  </w:r>
                                  <w:r w:rsidRPr="00327DA3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18"/>
                                    </w:rPr>
                                    <w:t>のいずれ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18"/>
                                    </w:rPr>
                                    <w:t>（複数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18"/>
                                    </w:rPr>
                                    <w:t>可）</w:t>
                                  </w:r>
                                  <w:r w:rsidRPr="00327DA3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18"/>
                                    </w:rPr>
                                    <w:t>にチェックを入れてください。</w:t>
                                  </w:r>
                                </w:p>
                                <w:p w14:paraId="7585E311" w14:textId="77777777" w:rsidR="00823C58" w:rsidRDefault="0012552F" w:rsidP="007C1AD0">
                                  <w:pPr>
                                    <w:spacing w:line="240" w:lineRule="exact"/>
                                    <w:ind w:firstLineChars="150" w:firstLine="305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-389727843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23C58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23C58" w:rsidRPr="00400E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8"/>
                                    </w:rPr>
                                    <w:t xml:space="preserve">　合併症なし　　</w:t>
                                  </w: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758266244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23C58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23C58" w:rsidRPr="00400EB4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8"/>
                                    </w:rPr>
                                    <w:t xml:space="preserve">　合併症あり</w:t>
                                  </w:r>
                                  <w:r w:rsidR="00823C58" w:rsidRPr="000616D9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(下部空欄に</w:t>
                                  </w:r>
                                  <w:r w:rsidR="00823C58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詳細を</w:t>
                                  </w:r>
                                  <w:r w:rsidR="00823C58" w:rsidRPr="000616D9"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  <w:t>ご記載</w:t>
                                  </w:r>
                                  <w:r w:rsidR="00823C58" w:rsidRPr="000616D9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ください)</w:t>
                                  </w:r>
                                </w:p>
                                <w:p w14:paraId="2C64F0DF" w14:textId="77777777" w:rsidR="00823C58" w:rsidRDefault="0012552F" w:rsidP="007C1AD0">
                                  <w:pPr>
                                    <w:spacing w:line="240" w:lineRule="exact"/>
                                    <w:ind w:firstLineChars="150" w:firstLine="305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-1829517485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23C58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23C58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  <w:t xml:space="preserve">　胎児疾患</w:t>
                                  </w:r>
                                  <w:r w:rsidR="00823C5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8"/>
                                    </w:rPr>
                                    <w:t>あり</w:t>
                                  </w:r>
                                  <w:r w:rsidR="00823C58" w:rsidRPr="000616D9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(下部空欄に</w:t>
                                  </w:r>
                                  <w:r w:rsidR="00823C58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詳細</w:t>
                                  </w:r>
                                  <w:r w:rsidR="00823C58"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  <w:t>を</w:t>
                                  </w:r>
                                  <w:r w:rsidR="00823C58" w:rsidRPr="000616D9">
                                    <w:rPr>
                                      <w:rFonts w:asciiTheme="minorEastAsia" w:hAnsiTheme="minorEastAsia"/>
                                      <w:sz w:val="17"/>
                                      <w:szCs w:val="17"/>
                                    </w:rPr>
                                    <w:t>ご記載</w:t>
                                  </w:r>
                                  <w:r w:rsidR="00823C58" w:rsidRPr="000616D9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>ください)</w:t>
                                  </w:r>
                                  <w:r w:rsidR="00823C58">
                                    <w:rPr>
                                      <w:rFonts w:asciiTheme="minorEastAsia" w:hAnsiTheme="minorEastAsia" w:hint="eastAsia"/>
                                      <w:sz w:val="17"/>
                                      <w:szCs w:val="17"/>
                                    </w:rPr>
                                    <w:t xml:space="preserve">　</w:t>
                                  </w:r>
                                  <w:r w:rsidR="00823C58" w:rsidRPr="007C6ABA">
                                    <w:rPr>
                                      <w:rFonts w:asciiTheme="majorEastAsia" w:eastAsiaTheme="majorEastAsia" w:hAnsiTheme="majorEastAsia" w:hint="eastAsia"/>
                                      <w:sz w:val="15"/>
                                      <w:szCs w:val="15"/>
                                    </w:rPr>
                                    <w:t>＊</w:t>
                                  </w:r>
                                  <w:r w:rsidR="00823C58" w:rsidRPr="007C6ABA">
                                    <w:rPr>
                                      <w:rFonts w:asciiTheme="majorEastAsia" w:eastAsiaTheme="majorEastAsia" w:hAnsiTheme="majorEastAsia"/>
                                      <w:sz w:val="15"/>
                                      <w:szCs w:val="15"/>
                                    </w:rPr>
                                    <w:t>合併症：妊婦さん</w:t>
                                  </w:r>
                                  <w:r w:rsidR="00823C58" w:rsidRPr="007C6ABA">
                                    <w:rPr>
                                      <w:rFonts w:asciiTheme="majorEastAsia" w:eastAsiaTheme="majorEastAsia" w:hAnsiTheme="majorEastAsia" w:hint="eastAsia"/>
                                      <w:sz w:val="15"/>
                                      <w:szCs w:val="15"/>
                                    </w:rPr>
                                    <w:t>ご自身の</w:t>
                                  </w:r>
                                  <w:r w:rsidR="00823C58" w:rsidRPr="007C6ABA">
                                    <w:rPr>
                                      <w:rFonts w:asciiTheme="majorEastAsia" w:eastAsiaTheme="majorEastAsia" w:hAnsiTheme="majorEastAsia"/>
                                      <w:sz w:val="15"/>
                                      <w:szCs w:val="15"/>
                                    </w:rPr>
                                    <w:t>病気</w:t>
                                  </w:r>
                                </w:p>
                                <w:p w14:paraId="377971DB" w14:textId="77777777" w:rsidR="00823C58" w:rsidRDefault="0012552F" w:rsidP="007C1AD0">
                                  <w:pPr>
                                    <w:spacing w:line="240" w:lineRule="exact"/>
                                    <w:ind w:firstLineChars="150" w:firstLine="305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7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-1074203184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23C58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23C58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  <w:t xml:space="preserve">　多胎</w:t>
                                  </w:r>
                                  <w:r w:rsidR="00823C5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8"/>
                                    </w:rPr>
                                    <w:t xml:space="preserve"> … </w:t>
                                  </w:r>
                                  <w:r w:rsidR="00823C5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7"/>
                                    </w:rPr>
                                    <w:t>双子・三つ子など</w:t>
                                  </w:r>
                                </w:p>
                                <w:p w14:paraId="4911A60A" w14:textId="77777777" w:rsidR="00823C58" w:rsidRPr="00954EFD" w:rsidRDefault="0012552F" w:rsidP="00954EFD">
                                  <w:pPr>
                                    <w:spacing w:line="240" w:lineRule="exact"/>
                                    <w:ind w:firstLineChars="150" w:firstLine="305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9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EastAsia" w:eastAsiaTheme="majorEastAsia" w:hAnsiTheme="majorEastAsia" w:hint="eastAsia"/>
                                        <w:sz w:val="22"/>
                                      </w:rPr>
                                      <w:id w:val="-1476219475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23C58">
                                        <w:rPr>
                                          <w:rFonts w:ascii="ＭＳ ゴシック" w:eastAsia="ＭＳ ゴシック" w:hAnsi="ＭＳ ゴシック" w:hint="eastAsia"/>
                                          <w:sz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23C58" w:rsidRPr="00954EF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18"/>
                                    </w:rPr>
                                    <w:t xml:space="preserve">　出生前診断希望</w:t>
                                  </w:r>
                                  <w:r w:rsidR="00823C58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  <w:t xml:space="preserve">（理由　　　　　　　　　　　　　　</w:t>
                                  </w:r>
                                  <w:r w:rsidR="00823C58" w:rsidRPr="00954EFD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18"/>
                                    </w:rPr>
                                    <w:t xml:space="preserve">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39F25" id="_x0000_s1028" type="#_x0000_t202" style="position:absolute;left:0;text-align:left;margin-left:1.35pt;margin-top:4.2pt;width:339.75pt;height:69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" strokeweight="2.25pt">
                      <v:stroke linestyle="thinThin"/>
                      <v:textbox>
                        <w:txbxContent>
                          <w:p w14:paraId="5C0CE3A4" w14:textId="77777777" w:rsidR="00823C58" w:rsidRPr="00327DA3" w:rsidRDefault="00823C58" w:rsidP="00327DA3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8"/>
                              </w:rPr>
                            </w:pPr>
                            <w:r w:rsidRPr="00327D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8"/>
                              </w:rPr>
                              <w:t>＊</w:t>
                            </w:r>
                            <w:r w:rsidRPr="00327DA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8"/>
                              </w:rPr>
                              <w:t>必ず</w:t>
                            </w:r>
                            <w:r w:rsidRPr="00327D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8"/>
                              </w:rPr>
                              <w:t>枠内</w:t>
                            </w:r>
                            <w:r w:rsidRPr="00327DA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8"/>
                              </w:rPr>
                              <w:t>のいずれ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18"/>
                              </w:rPr>
                              <w:t>（複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8"/>
                              </w:rPr>
                              <w:t>可）</w:t>
                            </w:r>
                            <w:r w:rsidRPr="00327DA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18"/>
                              </w:rPr>
                              <w:t>にチェックを入れてください。</w:t>
                            </w:r>
                          </w:p>
                          <w:p w14:paraId="7585E311" w14:textId="77777777" w:rsidR="00823C58" w:rsidRDefault="0012552F" w:rsidP="007C1AD0">
                            <w:pPr>
                              <w:spacing w:line="240" w:lineRule="exact"/>
                              <w:ind w:firstLineChars="150" w:firstLine="305"/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-389727843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23C5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823C58" w:rsidRPr="00400E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 xml:space="preserve">　合併症なし　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75826624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23C5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823C58" w:rsidRPr="00400E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 xml:space="preserve">　合併症あり</w:t>
                            </w:r>
                            <w:r w:rsidR="00823C58" w:rsidRPr="000616D9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(下部空欄に</w:t>
                            </w:r>
                            <w:r w:rsidR="00823C58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詳細を</w:t>
                            </w:r>
                            <w:r w:rsidR="00823C58" w:rsidRPr="000616D9"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  <w:t>ご記載</w:t>
                            </w:r>
                            <w:r w:rsidR="00823C58" w:rsidRPr="000616D9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ください)</w:t>
                            </w:r>
                          </w:p>
                          <w:p w14:paraId="2C64F0DF" w14:textId="77777777" w:rsidR="00823C58" w:rsidRDefault="0012552F" w:rsidP="007C1AD0">
                            <w:pPr>
                              <w:spacing w:line="240" w:lineRule="exact"/>
                              <w:ind w:firstLineChars="150" w:firstLine="305"/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-182951748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23C5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823C58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　胎児疾患</w:t>
                            </w:r>
                            <w:r w:rsidR="00823C5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あり</w:t>
                            </w:r>
                            <w:r w:rsidR="00823C58" w:rsidRPr="000616D9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(下部空欄に</w:t>
                            </w:r>
                            <w:r w:rsidR="00823C58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詳細</w:t>
                            </w:r>
                            <w:r w:rsidR="00823C58"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  <w:t>を</w:t>
                            </w:r>
                            <w:r w:rsidR="00823C58" w:rsidRPr="000616D9">
                              <w:rPr>
                                <w:rFonts w:asciiTheme="minorEastAsia" w:hAnsiTheme="minorEastAsia"/>
                                <w:sz w:val="17"/>
                                <w:szCs w:val="17"/>
                              </w:rPr>
                              <w:t>ご記載</w:t>
                            </w:r>
                            <w:r w:rsidR="00823C58" w:rsidRPr="000616D9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ください)</w:t>
                            </w:r>
                            <w:r w:rsidR="00823C58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823C58" w:rsidRPr="007C6ABA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＊</w:t>
                            </w:r>
                            <w:r w:rsidR="00823C58" w:rsidRPr="007C6ABA">
                              <w:rPr>
                                <w:rFonts w:asciiTheme="majorEastAsia" w:eastAsiaTheme="majorEastAsia" w:hAnsiTheme="majorEastAsia"/>
                                <w:sz w:val="15"/>
                                <w:szCs w:val="15"/>
                              </w:rPr>
                              <w:t>合併症：妊婦さん</w:t>
                            </w:r>
                            <w:r w:rsidR="00823C58" w:rsidRPr="007C6ABA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ご自身の</w:t>
                            </w:r>
                            <w:r w:rsidR="00823C58" w:rsidRPr="007C6ABA">
                              <w:rPr>
                                <w:rFonts w:asciiTheme="majorEastAsia" w:eastAsiaTheme="majorEastAsia" w:hAnsiTheme="majorEastAsia"/>
                                <w:sz w:val="15"/>
                                <w:szCs w:val="15"/>
                              </w:rPr>
                              <w:t>病気</w:t>
                            </w:r>
                          </w:p>
                          <w:p w14:paraId="377971DB" w14:textId="77777777" w:rsidR="00823C58" w:rsidRDefault="0012552F" w:rsidP="007C1AD0">
                            <w:pPr>
                              <w:spacing w:line="240" w:lineRule="exact"/>
                              <w:ind w:firstLineChars="150" w:firstLine="305"/>
                              <w:rPr>
                                <w:rFonts w:asciiTheme="majorEastAsia" w:eastAsiaTheme="majorEastAsia" w:hAnsiTheme="majorEastAsia"/>
                                <w:sz w:val="16"/>
                                <w:szCs w:val="17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-1074203184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23C5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823C58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　多胎</w:t>
                            </w:r>
                            <w:r w:rsidR="00823C5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 xml:space="preserve"> … </w:t>
                            </w:r>
                            <w:r w:rsidR="00823C5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7"/>
                              </w:rPr>
                              <w:t>双子・三つ子など</w:t>
                            </w:r>
                          </w:p>
                          <w:p w14:paraId="4911A60A" w14:textId="77777777" w:rsidR="00823C58" w:rsidRPr="00954EFD" w:rsidRDefault="0012552F" w:rsidP="00954EFD">
                            <w:pPr>
                              <w:spacing w:line="240" w:lineRule="exact"/>
                              <w:ind w:firstLineChars="150" w:firstLine="305"/>
                              <w:rPr>
                                <w:rFonts w:asciiTheme="majorEastAsia" w:eastAsiaTheme="majorEastAsia" w:hAnsiTheme="majorEastAsia"/>
                                <w:sz w:val="20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id w:val="-1476219475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23C5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823C58" w:rsidRPr="00954EF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 xml:space="preserve">　出生前診断希望</w:t>
                            </w:r>
                            <w:r w:rsidR="00823C58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（理由　　　　　　　　　　　　　　</w:t>
                            </w:r>
                            <w:r w:rsidR="00823C58" w:rsidRPr="00954EFD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DC0C8D" w14:textId="28B5CD81" w:rsidR="00823C58" w:rsidRDefault="00823C58" w:rsidP="006378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4DA6B98" w14:textId="77777777" w:rsidR="00823C58" w:rsidRDefault="00823C58" w:rsidP="006378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A5E6F0C" w14:textId="77777777" w:rsidR="00823C58" w:rsidRDefault="00823C58" w:rsidP="006378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C355DE" w14:textId="728D37EC" w:rsidR="00823C58" w:rsidRPr="00040F08" w:rsidRDefault="00823C58" w:rsidP="00CA7D2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3785D" w:rsidRPr="00D87F4C" w14:paraId="30542199" w14:textId="77777777" w:rsidTr="00823C58">
        <w:trPr>
          <w:trHeight w:val="397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83321" w14:textId="77777777" w:rsidR="0063785D" w:rsidRPr="00D6259B" w:rsidRDefault="0063785D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6259B">
              <w:rPr>
                <w:rFonts w:asciiTheme="majorEastAsia" w:eastAsiaTheme="majorEastAsia" w:hAnsiTheme="majorEastAsia" w:hint="eastAsia"/>
                <w:szCs w:val="21"/>
              </w:rPr>
              <w:t>受診の</w:t>
            </w:r>
          </w:p>
          <w:p w14:paraId="2F7E56A6" w14:textId="77777777" w:rsidR="0063785D" w:rsidRPr="00D6259B" w:rsidRDefault="0063785D" w:rsidP="0063785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ご希望</w:t>
            </w: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EFA18" w14:textId="77777777" w:rsidR="0063785D" w:rsidRPr="00260415" w:rsidRDefault="0063785D" w:rsidP="0026041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260415">
              <w:rPr>
                <w:rFonts w:asciiTheme="majorEastAsia" w:eastAsiaTheme="majorEastAsia" w:hAnsiTheme="majorEastAsia" w:hint="eastAsia"/>
                <w:sz w:val="18"/>
                <w:szCs w:val="20"/>
              </w:rPr>
              <w:t>受診希望</w:t>
            </w:r>
          </w:p>
          <w:p w14:paraId="4B5D31C0" w14:textId="77777777" w:rsidR="0063785D" w:rsidRPr="003E0B67" w:rsidRDefault="0063785D" w:rsidP="0026041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60415">
              <w:rPr>
                <w:rFonts w:asciiTheme="majorEastAsia" w:eastAsiaTheme="majorEastAsia" w:hAnsiTheme="majorEastAsia" w:hint="eastAsia"/>
                <w:kern w:val="0"/>
                <w:sz w:val="18"/>
                <w:szCs w:val="20"/>
              </w:rPr>
              <w:t>医師名</w:t>
            </w:r>
          </w:p>
        </w:tc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4A7415" w14:textId="77777777" w:rsidR="0063785D" w:rsidRPr="005E040F" w:rsidRDefault="0012552F" w:rsidP="00B23BC2">
            <w:pPr>
              <w:spacing w:line="26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7619594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7D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3785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63785D" w:rsidRPr="00092A68">
              <w:rPr>
                <w:rFonts w:asciiTheme="majorEastAsia" w:eastAsiaTheme="majorEastAsia" w:hAnsiTheme="majorEastAsia" w:hint="eastAsia"/>
                <w:sz w:val="22"/>
              </w:rPr>
              <w:t xml:space="preserve">なし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074855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B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3785D">
              <w:rPr>
                <w:rFonts w:asciiTheme="majorEastAsia" w:eastAsiaTheme="majorEastAsia" w:hAnsiTheme="majorEastAsia" w:hint="eastAsia"/>
                <w:sz w:val="22"/>
              </w:rPr>
              <w:t xml:space="preserve"> あり</w:t>
            </w:r>
            <w:r w:rsidR="0063785D" w:rsidRPr="00092A68"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</w:p>
        </w:tc>
      </w:tr>
      <w:tr w:rsidR="0063785D" w:rsidRPr="00D87F4C" w14:paraId="3773A4FF" w14:textId="77777777" w:rsidTr="00823C58">
        <w:trPr>
          <w:trHeight w:val="68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9A780" w14:textId="77777777" w:rsidR="0063785D" w:rsidRPr="00D6259B" w:rsidRDefault="0063785D" w:rsidP="0063785D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BA6D3" w14:textId="77777777" w:rsidR="00EB748E" w:rsidRDefault="0063785D" w:rsidP="00A60D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0B67">
              <w:rPr>
                <w:rFonts w:asciiTheme="majorEastAsia" w:eastAsiaTheme="majorEastAsia" w:hAnsiTheme="majorEastAsia" w:hint="eastAsia"/>
                <w:sz w:val="20"/>
                <w:szCs w:val="20"/>
              </w:rPr>
              <w:t>受診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</w:t>
            </w:r>
          </w:p>
          <w:p w14:paraId="0CFBD7E1" w14:textId="77777777" w:rsidR="0063785D" w:rsidRPr="003E0B67" w:rsidRDefault="0063785D" w:rsidP="00A60DD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曜　　日</w:t>
            </w:r>
            <w:r w:rsidRPr="00165A61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20"/>
                <w:fitText w:val="815" w:id="367718145"/>
              </w:rPr>
              <w:t>（午前のみ</w:t>
            </w:r>
            <w:r w:rsidRPr="00165A61">
              <w:rPr>
                <w:rFonts w:asciiTheme="majorEastAsia" w:eastAsiaTheme="majorEastAsia" w:hAnsiTheme="majorEastAsia" w:hint="eastAsia"/>
                <w:spacing w:val="2"/>
                <w:w w:val="75"/>
                <w:kern w:val="0"/>
                <w:sz w:val="18"/>
                <w:szCs w:val="20"/>
                <w:fitText w:val="815" w:id="367718145"/>
              </w:rPr>
              <w:t>）</w:t>
            </w:r>
          </w:p>
        </w:tc>
        <w:tc>
          <w:tcPr>
            <w:tcW w:w="7938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958385" w14:textId="77777777" w:rsidR="0063785D" w:rsidRPr="003E0B67" w:rsidRDefault="0012552F" w:rsidP="00A60DD8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687223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7D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3785D" w:rsidRPr="003E0B67">
              <w:rPr>
                <w:rFonts w:asciiTheme="majorEastAsia" w:eastAsiaTheme="majorEastAsia" w:hAnsiTheme="majorEastAsia" w:hint="eastAsia"/>
                <w:szCs w:val="21"/>
              </w:rPr>
              <w:t xml:space="preserve"> 1週間以内　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086289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7D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3785D" w:rsidRPr="003E0B67">
              <w:rPr>
                <w:rFonts w:asciiTheme="majorEastAsia" w:eastAsiaTheme="majorEastAsia" w:hAnsiTheme="majorEastAsia" w:hint="eastAsia"/>
                <w:szCs w:val="21"/>
              </w:rPr>
              <w:t xml:space="preserve"> 1か月以内　</w:t>
            </w:r>
          </w:p>
          <w:p w14:paraId="66E3424E" w14:textId="77777777" w:rsidR="0063785D" w:rsidRPr="003E0B67" w:rsidRDefault="0063785D" w:rsidP="00CA7D2F">
            <w:pPr>
              <w:spacing w:line="276" w:lineRule="auto"/>
              <w:rPr>
                <w:rFonts w:asciiTheme="majorEastAsia" w:eastAsiaTheme="majorEastAsia" w:hAnsiTheme="majorEastAsia"/>
                <w:sz w:val="20"/>
              </w:rPr>
            </w:pPr>
            <w:r w:rsidRPr="003E0B67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753342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B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0B67">
              <w:rPr>
                <w:rFonts w:asciiTheme="majorEastAsia" w:eastAsiaTheme="majorEastAsia" w:hAnsiTheme="majorEastAsia" w:hint="eastAsia"/>
              </w:rPr>
              <w:t xml:space="preserve">月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36787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7D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0B67">
              <w:rPr>
                <w:rFonts w:asciiTheme="majorEastAsia" w:eastAsiaTheme="majorEastAsia" w:hAnsiTheme="majorEastAsia" w:hint="eastAsia"/>
              </w:rPr>
              <w:t xml:space="preserve">火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625627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7D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0B67">
              <w:rPr>
                <w:rFonts w:asciiTheme="majorEastAsia" w:eastAsiaTheme="majorEastAsia" w:hAnsiTheme="majorEastAsia" w:hint="eastAsia"/>
              </w:rPr>
              <w:t xml:space="preserve">水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6659831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7D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0B67">
              <w:rPr>
                <w:rFonts w:asciiTheme="majorEastAsia" w:eastAsiaTheme="majorEastAsia" w:hAnsiTheme="majorEastAsia" w:hint="eastAsia"/>
              </w:rPr>
              <w:t xml:space="preserve">木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489373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7D2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0B67">
              <w:rPr>
                <w:rFonts w:asciiTheme="majorEastAsia" w:eastAsiaTheme="majorEastAsia" w:hAnsiTheme="majorEastAsia" w:hint="eastAsia"/>
              </w:rPr>
              <w:t xml:space="preserve">金　　　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253346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B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3E0B67">
              <w:rPr>
                <w:rFonts w:asciiTheme="majorEastAsia" w:eastAsiaTheme="majorEastAsia" w:hAnsiTheme="majorEastAsia" w:hint="eastAsia"/>
              </w:rPr>
              <w:t>いつでも</w:t>
            </w:r>
          </w:p>
        </w:tc>
      </w:tr>
      <w:tr w:rsidR="0063785D" w:rsidRPr="00D87F4C" w14:paraId="2AEAD7B0" w14:textId="77777777" w:rsidTr="00823C58">
        <w:trPr>
          <w:trHeight w:val="497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8B5F" w14:textId="77777777" w:rsidR="0063785D" w:rsidRPr="00D6259B" w:rsidRDefault="0063785D" w:rsidP="0063785D">
            <w:pPr>
              <w:spacing w:line="36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B951" w14:textId="77777777" w:rsidR="00EB748E" w:rsidRDefault="0063785D" w:rsidP="006378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0B67">
              <w:rPr>
                <w:rFonts w:asciiTheme="majorEastAsia" w:eastAsiaTheme="majorEastAsia" w:hAnsiTheme="majorEastAsia" w:hint="eastAsia"/>
                <w:sz w:val="20"/>
                <w:szCs w:val="20"/>
              </w:rPr>
              <w:t>センター</w:t>
            </w:r>
          </w:p>
          <w:p w14:paraId="5C5A314A" w14:textId="77777777" w:rsidR="0063785D" w:rsidRPr="003E0B67" w:rsidRDefault="0063785D" w:rsidP="006378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E0B67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受診歴</w:t>
            </w:r>
          </w:p>
        </w:tc>
        <w:tc>
          <w:tcPr>
            <w:tcW w:w="793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CE0F" w14:textId="77777777" w:rsidR="0063785D" w:rsidRPr="00EB246A" w:rsidRDefault="0012552F" w:rsidP="00CA7D2F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054070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B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3785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63785D" w:rsidRPr="00BA3BA5">
              <w:rPr>
                <w:rFonts w:asciiTheme="majorEastAsia" w:eastAsiaTheme="majorEastAsia" w:hAnsiTheme="majorEastAsia" w:hint="eastAsia"/>
                <w:sz w:val="22"/>
              </w:rPr>
              <w:t xml:space="preserve">初回 </w:t>
            </w:r>
            <w:r w:rsidR="0063785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CA7D2F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8270209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B3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3785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63785D" w:rsidRPr="00BA3BA5">
              <w:rPr>
                <w:rFonts w:asciiTheme="majorEastAsia" w:eastAsiaTheme="majorEastAsia" w:hAnsiTheme="majorEastAsia" w:hint="eastAsia"/>
                <w:sz w:val="22"/>
              </w:rPr>
              <w:t>受診歴あり（</w:t>
            </w:r>
            <w:r w:rsidR="00CE7DEF">
              <w:rPr>
                <w:rFonts w:asciiTheme="majorEastAsia" w:eastAsiaTheme="majorEastAsia" w:hAnsiTheme="majorEastAsia" w:hint="eastAsia"/>
                <w:sz w:val="22"/>
              </w:rPr>
              <w:t xml:space="preserve">西暦　　</w:t>
            </w:r>
            <w:r w:rsidR="0063785D" w:rsidRPr="00BA3BA5"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  <w:r w:rsidR="00CA7D2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B6AD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3785D" w:rsidRPr="00BA3BA5">
              <w:rPr>
                <w:rFonts w:asciiTheme="majorEastAsia" w:eastAsiaTheme="majorEastAsia" w:hAnsiTheme="majorEastAsia" w:hint="eastAsia"/>
                <w:sz w:val="22"/>
              </w:rPr>
              <w:t>月 頃</w:t>
            </w:r>
            <w:r w:rsidR="009E07D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6F0E8E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336A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B2CA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3785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3785D" w:rsidRPr="00BA3BA5">
              <w:rPr>
                <w:rFonts w:asciiTheme="majorEastAsia" w:eastAsiaTheme="majorEastAsia" w:hAnsiTheme="majorEastAsia" w:hint="eastAsia"/>
                <w:sz w:val="22"/>
              </w:rPr>
              <w:t xml:space="preserve">　科）</w:t>
            </w:r>
          </w:p>
        </w:tc>
      </w:tr>
    </w:tbl>
    <w:p w14:paraId="0E61444C" w14:textId="4181DEDE" w:rsidR="00801A47" w:rsidRPr="00EB748E" w:rsidRDefault="003E0B67" w:rsidP="00B23639">
      <w:pPr>
        <w:widowControl/>
        <w:spacing w:line="220" w:lineRule="exact"/>
        <w:jc w:val="right"/>
        <w:rPr>
          <w:rFonts w:asciiTheme="majorEastAsia" w:eastAsiaTheme="majorEastAsia" w:hAnsiTheme="majorEastAsia"/>
          <w:sz w:val="16"/>
          <w:szCs w:val="18"/>
        </w:rPr>
      </w:pPr>
      <w:r w:rsidRPr="00EB748E">
        <w:rPr>
          <w:rFonts w:asciiTheme="minorEastAsia" w:hAnsiTheme="minorEastAsia" w:hint="eastAsia"/>
          <w:sz w:val="16"/>
          <w:szCs w:val="18"/>
        </w:rPr>
        <w:t>注1.　紹介状がある場合は、初診時に患者さんがご持参ください。</w:t>
      </w:r>
      <w:r w:rsidR="00EA4231" w:rsidRPr="00EB748E">
        <w:rPr>
          <w:rFonts w:asciiTheme="minorEastAsia" w:hAnsiTheme="minorEastAsia" w:hint="eastAsia"/>
          <w:sz w:val="16"/>
          <w:szCs w:val="18"/>
        </w:rPr>
        <w:t xml:space="preserve">　　　</w:t>
      </w:r>
      <w:r w:rsidR="00535BEE" w:rsidRPr="00EB748E">
        <w:rPr>
          <w:rFonts w:asciiTheme="minorEastAsia" w:hAnsiTheme="minorEastAsia" w:hint="eastAsia"/>
          <w:sz w:val="16"/>
          <w:szCs w:val="18"/>
        </w:rPr>
        <w:t xml:space="preserve">  </w:t>
      </w:r>
      <w:r w:rsidR="00535BEE" w:rsidRPr="00EB748E">
        <w:rPr>
          <w:rFonts w:asciiTheme="minorEastAsia" w:hAnsiTheme="minorEastAsia"/>
          <w:sz w:val="16"/>
          <w:szCs w:val="18"/>
        </w:rPr>
        <w:t xml:space="preserve">       </w:t>
      </w:r>
      <w:r w:rsidR="00EB748E">
        <w:rPr>
          <w:rFonts w:asciiTheme="minorEastAsia" w:hAnsiTheme="minorEastAsia"/>
          <w:sz w:val="16"/>
          <w:szCs w:val="18"/>
        </w:rPr>
        <w:t xml:space="preserve">            </w:t>
      </w:r>
      <w:r w:rsidR="00535BEE" w:rsidRPr="00EB748E">
        <w:rPr>
          <w:rFonts w:asciiTheme="minorEastAsia" w:hAnsiTheme="minorEastAsia"/>
          <w:sz w:val="16"/>
          <w:szCs w:val="18"/>
        </w:rPr>
        <w:t xml:space="preserve">  </w:t>
      </w:r>
      <w:r w:rsidR="00EA4231" w:rsidRPr="00EB748E">
        <w:rPr>
          <w:rFonts w:asciiTheme="minorEastAsia" w:hAnsiTheme="minorEastAsia" w:hint="eastAsia"/>
          <w:sz w:val="16"/>
          <w:szCs w:val="18"/>
        </w:rPr>
        <w:t xml:space="preserve">　　　　　　</w:t>
      </w:r>
      <w:r w:rsidR="008531AE">
        <w:rPr>
          <w:rFonts w:asciiTheme="minorEastAsia" w:hAnsiTheme="minorEastAsia" w:hint="eastAsia"/>
          <w:sz w:val="16"/>
          <w:szCs w:val="18"/>
        </w:rPr>
        <w:t xml:space="preserve">　　　　　</w:t>
      </w:r>
      <w:r w:rsidR="00260415">
        <w:rPr>
          <w:rFonts w:asciiTheme="majorEastAsia" w:eastAsiaTheme="majorEastAsia" w:hAnsiTheme="majorEastAsia" w:hint="eastAsia"/>
          <w:sz w:val="18"/>
          <w:szCs w:val="18"/>
        </w:rPr>
        <w:t>20</w:t>
      </w:r>
      <w:r w:rsidR="00AA7599">
        <w:rPr>
          <w:rFonts w:asciiTheme="majorEastAsia" w:eastAsiaTheme="majorEastAsia" w:hAnsiTheme="majorEastAsia" w:hint="eastAsia"/>
          <w:sz w:val="18"/>
          <w:szCs w:val="18"/>
        </w:rPr>
        <w:t>2</w:t>
      </w:r>
      <w:r w:rsidR="00E27FC8">
        <w:rPr>
          <w:rFonts w:asciiTheme="majorEastAsia" w:eastAsiaTheme="majorEastAsia" w:hAnsiTheme="majorEastAsia" w:hint="eastAsia"/>
          <w:sz w:val="18"/>
          <w:szCs w:val="18"/>
        </w:rPr>
        <w:t>2</w:t>
      </w:r>
      <w:r w:rsidR="008531AE" w:rsidRPr="00EB748E">
        <w:rPr>
          <w:rFonts w:asciiTheme="majorEastAsia" w:eastAsiaTheme="majorEastAsia" w:hAnsiTheme="majorEastAsia" w:hint="eastAsia"/>
          <w:sz w:val="18"/>
          <w:szCs w:val="18"/>
        </w:rPr>
        <w:t>年</w:t>
      </w:r>
      <w:r w:rsidR="00003585">
        <w:rPr>
          <w:rFonts w:asciiTheme="majorEastAsia" w:eastAsiaTheme="majorEastAsia" w:hAnsiTheme="majorEastAsia" w:hint="eastAsia"/>
          <w:sz w:val="18"/>
          <w:szCs w:val="18"/>
        </w:rPr>
        <w:t>10</w:t>
      </w:r>
      <w:r w:rsidR="008531AE" w:rsidRPr="00EB748E">
        <w:rPr>
          <w:rFonts w:asciiTheme="majorEastAsia" w:eastAsiaTheme="majorEastAsia" w:hAnsiTheme="majorEastAsia" w:hint="eastAsia"/>
          <w:sz w:val="18"/>
          <w:szCs w:val="18"/>
        </w:rPr>
        <w:t>月 改訂</w:t>
      </w:r>
    </w:p>
    <w:p w14:paraId="4485C46B" w14:textId="77777777" w:rsidR="00801A47" w:rsidRPr="00EB748E" w:rsidRDefault="003E0B67" w:rsidP="00260415">
      <w:pPr>
        <w:widowControl/>
        <w:spacing w:line="220" w:lineRule="exact"/>
        <w:jc w:val="left"/>
        <w:rPr>
          <w:rFonts w:asciiTheme="minorEastAsia" w:hAnsiTheme="minorEastAsia"/>
          <w:sz w:val="16"/>
          <w:szCs w:val="18"/>
        </w:rPr>
      </w:pPr>
      <w:r w:rsidRPr="00EB748E">
        <w:rPr>
          <w:rFonts w:asciiTheme="minorEastAsia" w:hAnsiTheme="minorEastAsia" w:hint="eastAsia"/>
          <w:sz w:val="16"/>
          <w:szCs w:val="18"/>
        </w:rPr>
        <w:t>注2.　希望医師名は、特に希望される場合のみご記入ください。</w:t>
      </w:r>
      <w:r w:rsidR="007C1AD0">
        <w:rPr>
          <w:rFonts w:asciiTheme="minorEastAsia" w:hAnsiTheme="minorEastAsia" w:hint="eastAsia"/>
          <w:sz w:val="16"/>
          <w:szCs w:val="18"/>
        </w:rPr>
        <w:t xml:space="preserve">　　　　　　　　　　　　　　　　　　　　　</w:t>
      </w:r>
    </w:p>
    <w:p w14:paraId="5ACD082C" w14:textId="77777777" w:rsidR="00801A47" w:rsidRPr="00EB748E" w:rsidRDefault="003E0B67" w:rsidP="00260415">
      <w:pPr>
        <w:widowControl/>
        <w:spacing w:line="220" w:lineRule="exact"/>
        <w:jc w:val="left"/>
        <w:rPr>
          <w:rFonts w:asciiTheme="minorEastAsia" w:hAnsiTheme="minorEastAsia"/>
          <w:sz w:val="16"/>
          <w:szCs w:val="18"/>
        </w:rPr>
      </w:pPr>
      <w:r w:rsidRPr="00EB748E">
        <w:rPr>
          <w:rFonts w:asciiTheme="minorEastAsia" w:hAnsiTheme="minorEastAsia" w:hint="eastAsia"/>
          <w:sz w:val="16"/>
          <w:szCs w:val="18"/>
        </w:rPr>
        <w:t>注3.　希望される受診曜日について、該当するところに○印を付けてください。</w:t>
      </w:r>
    </w:p>
    <w:p w14:paraId="06BF6EE2" w14:textId="77777777" w:rsidR="00260415" w:rsidRDefault="003E0B67" w:rsidP="00260415">
      <w:pPr>
        <w:widowControl/>
        <w:spacing w:line="220" w:lineRule="exact"/>
        <w:jc w:val="left"/>
        <w:rPr>
          <w:rFonts w:asciiTheme="minorEastAsia" w:hAnsiTheme="minorEastAsia"/>
          <w:sz w:val="16"/>
          <w:szCs w:val="18"/>
        </w:rPr>
      </w:pPr>
      <w:r w:rsidRPr="00EB748E">
        <w:rPr>
          <w:rFonts w:asciiTheme="minorEastAsia" w:hAnsiTheme="minorEastAsia" w:hint="eastAsia"/>
          <w:sz w:val="16"/>
          <w:szCs w:val="18"/>
        </w:rPr>
        <w:t>注4.　患者さんへの返信を希望される場合は、返信先ＦＡＸ番号を必ずご記入ください。</w:t>
      </w:r>
    </w:p>
    <w:p w14:paraId="790D80FB" w14:textId="77777777" w:rsidR="00DB1B49" w:rsidRPr="00EB748E" w:rsidRDefault="00260415" w:rsidP="00260415">
      <w:pPr>
        <w:widowControl/>
        <w:spacing w:line="220" w:lineRule="exac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注5.　出生前診断はかかりつけ医からの申込みのみ受け付けます</w:t>
      </w:r>
      <w:r w:rsidR="00BB3A2B">
        <w:rPr>
          <w:rFonts w:asciiTheme="minorEastAsia" w:hAnsiTheme="minorEastAsia" w:hint="eastAsia"/>
          <w:sz w:val="16"/>
          <w:szCs w:val="18"/>
        </w:rPr>
        <w:t>。必ず紹介状をご持参ください。</w:t>
      </w:r>
    </w:p>
    <w:p w14:paraId="161A15D2" w14:textId="77777777" w:rsidR="0001004B" w:rsidRPr="00D87F4C" w:rsidRDefault="009E6E81">
      <w:pPr>
        <w:widowControl/>
        <w:jc w:val="left"/>
        <w:rPr>
          <w:rFonts w:asciiTheme="majorEastAsia" w:eastAsiaTheme="majorEastAsia" w:hAnsiTheme="majorEastAsia"/>
        </w:rPr>
      </w:pPr>
      <w:r w:rsidRPr="00EA423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498DB" wp14:editId="3190DE83">
                <wp:simplePos x="0" y="0"/>
                <wp:positionH relativeFrom="column">
                  <wp:posOffset>155575</wp:posOffset>
                </wp:positionH>
                <wp:positionV relativeFrom="paragraph">
                  <wp:posOffset>53340</wp:posOffset>
                </wp:positionV>
                <wp:extent cx="5605780" cy="676275"/>
                <wp:effectExtent l="0" t="0" r="1397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84BBF" w14:textId="77777777" w:rsidR="00BD3434" w:rsidRPr="007F3755" w:rsidRDefault="00BD3434" w:rsidP="00BD3434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199C">
                              <w:rPr>
                                <w:rFonts w:ascii="ＭＳ 明朝" w:eastAsia="ＭＳ 明朝" w:hAnsi="ＭＳ 明朝" w:hint="eastAsia"/>
                              </w:rPr>
                              <w:t xml:space="preserve">〒594-1101　大阪府和泉市室堂町840　　　　　</w:t>
                            </w:r>
                            <w:r w:rsidR="00232D89" w:rsidRPr="0069199C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="007F3755">
                              <w:rPr>
                                <w:rFonts w:ascii="ＭＳ 明朝" w:eastAsia="ＭＳ 明朝" w:hAnsi="ＭＳ 明朝" w:hint="eastAsia"/>
                              </w:rPr>
                              <w:t xml:space="preserve">患者支援センター　</w:t>
                            </w:r>
                            <w:r w:rsidR="00BB3A2B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初診予約係</w:t>
                            </w:r>
                          </w:p>
                          <w:p w14:paraId="379EC3EA" w14:textId="77777777" w:rsidR="00BD3434" w:rsidRPr="0069199C" w:rsidRDefault="00BD3434" w:rsidP="00CC21EE">
                            <w:pPr>
                              <w:ind w:firstLineChars="200" w:firstLine="387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9199C">
                              <w:rPr>
                                <w:rFonts w:ascii="ＭＳ 明朝" w:eastAsia="ＭＳ 明朝" w:hAnsi="ＭＳ 明朝" w:hint="eastAsia"/>
                              </w:rPr>
                              <w:t xml:space="preserve">地方独立行政法人大阪府立病院機構　　　　　</w:t>
                            </w:r>
                            <w:r w:rsidRPr="0069199C">
                              <w:rPr>
                                <w:rFonts w:ascii="ＭＳ 明朝" w:eastAsia="ＭＳ 明朝" w:hAnsi="ＭＳ 明朝"/>
                              </w:rPr>
                              <w:t>TEL</w:t>
                            </w:r>
                            <w:r w:rsidR="007D4131" w:rsidRPr="0069199C">
                              <w:rPr>
                                <w:rFonts w:ascii="ＭＳ 明朝" w:eastAsia="ＭＳ 明朝" w:hAnsi="ＭＳ 明朝"/>
                              </w:rPr>
                              <w:t>：０７２５－５６－</w:t>
                            </w:r>
                            <w:r w:rsidR="007D4131" w:rsidRPr="0069199C">
                              <w:rPr>
                                <w:rFonts w:ascii="ＭＳ 明朝" w:eastAsia="ＭＳ 明朝" w:hAnsi="ＭＳ 明朝" w:hint="eastAsia"/>
                              </w:rPr>
                              <w:t>９８９０</w:t>
                            </w:r>
                            <w:r w:rsidR="00232D89" w:rsidRPr="0069199C">
                              <w:rPr>
                                <w:rFonts w:ascii="ＭＳ 明朝" w:eastAsia="ＭＳ 明朝" w:hAnsi="ＭＳ 明朝" w:hint="eastAsia"/>
                              </w:rPr>
                              <w:t>（直通）</w:t>
                            </w:r>
                          </w:p>
                          <w:p w14:paraId="60CEC691" w14:textId="77777777" w:rsidR="007E30DF" w:rsidRPr="0069199C" w:rsidRDefault="00751FEA" w:rsidP="00CC21EE">
                            <w:pPr>
                              <w:ind w:firstLineChars="200" w:firstLine="387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阪母子</w:t>
                            </w:r>
                            <w:r w:rsidR="00BD3434" w:rsidRPr="0069199C">
                              <w:rPr>
                                <w:rFonts w:ascii="ＭＳ 明朝" w:eastAsia="ＭＳ 明朝" w:hAnsi="ＭＳ 明朝" w:hint="eastAsia"/>
                              </w:rPr>
                              <w:t xml:space="preserve">医療センター　　　　　</w:t>
                            </w:r>
                            <w:r w:rsidR="00BD3434" w:rsidRPr="0069199C"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>F</w:t>
                            </w:r>
                            <w:r w:rsidR="00BD3434" w:rsidRPr="0069199C"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>AX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FFFFFF" w:themeColor="background1"/>
                              </w:rPr>
                              <w:t xml:space="preserve">　　　　　</w:t>
                            </w:r>
                            <w:r w:rsidR="00BD3434" w:rsidRPr="0069199C">
                              <w:rPr>
                                <w:rFonts w:ascii="ＭＳ 明朝" w:eastAsia="ＭＳ 明朝" w:hAnsi="ＭＳ 明朝"/>
                              </w:rPr>
                              <w:t>０７２５－５６－１２２０</w:t>
                            </w:r>
                            <w:r w:rsidR="00BD3434" w:rsidRPr="0069199C">
                              <w:rPr>
                                <w:rFonts w:ascii="ＭＳ 明朝" w:eastAsia="ＭＳ 明朝" w:hAnsi="ＭＳ 明朝" w:hint="eastAsia"/>
                              </w:rPr>
                              <w:t>（代表</w:t>
                            </w:r>
                            <w:r w:rsidR="00232D89" w:rsidRPr="0069199C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98DB" id="_x0000_s1029" type="#_x0000_t202" style="position:absolute;margin-left:12.25pt;margin-top:4.2pt;width:441.4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">
                <v:textbox>
                  <w:txbxContent>
                    <w:p w14:paraId="52984BBF" w14:textId="77777777" w:rsidR="00BD3434" w:rsidRPr="007F3755" w:rsidRDefault="00BD3434" w:rsidP="00BD3434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69199C">
                        <w:rPr>
                          <w:rFonts w:ascii="ＭＳ 明朝" w:eastAsia="ＭＳ 明朝" w:hAnsi="ＭＳ 明朝" w:hint="eastAsia"/>
                        </w:rPr>
                        <w:t xml:space="preserve">〒594-1101　大阪府和泉市室堂町840　　　　　</w:t>
                      </w:r>
                      <w:r w:rsidR="00232D89" w:rsidRPr="0069199C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="007F3755">
                        <w:rPr>
                          <w:rFonts w:ascii="ＭＳ 明朝" w:eastAsia="ＭＳ 明朝" w:hAnsi="ＭＳ 明朝" w:hint="eastAsia"/>
                        </w:rPr>
                        <w:t xml:space="preserve">患者支援センター　</w:t>
                      </w:r>
                      <w:r w:rsidR="00BB3A2B">
                        <w:rPr>
                          <w:rFonts w:ascii="ＭＳ 明朝" w:eastAsia="ＭＳ 明朝" w:hAnsi="ＭＳ 明朝" w:hint="eastAsia"/>
                          <w:sz w:val="18"/>
                        </w:rPr>
                        <w:t>初診予約係</w:t>
                      </w:r>
                    </w:p>
                    <w:p w14:paraId="379EC3EA" w14:textId="77777777" w:rsidR="00BD3434" w:rsidRPr="0069199C" w:rsidRDefault="00BD3434" w:rsidP="00CC21EE">
                      <w:pPr>
                        <w:ind w:firstLineChars="200" w:firstLine="387"/>
                        <w:rPr>
                          <w:rFonts w:ascii="ＭＳ 明朝" w:eastAsia="ＭＳ 明朝" w:hAnsi="ＭＳ 明朝"/>
                        </w:rPr>
                      </w:pPr>
                      <w:r w:rsidRPr="0069199C">
                        <w:rPr>
                          <w:rFonts w:ascii="ＭＳ 明朝" w:eastAsia="ＭＳ 明朝" w:hAnsi="ＭＳ 明朝" w:hint="eastAsia"/>
                        </w:rPr>
                        <w:t xml:space="preserve">地方独立行政法人大阪府立病院機構　　　　　</w:t>
                      </w:r>
                      <w:r w:rsidRPr="0069199C">
                        <w:rPr>
                          <w:rFonts w:ascii="ＭＳ 明朝" w:eastAsia="ＭＳ 明朝" w:hAnsi="ＭＳ 明朝"/>
                        </w:rPr>
                        <w:t>TEL</w:t>
                      </w:r>
                      <w:r w:rsidR="007D4131" w:rsidRPr="0069199C">
                        <w:rPr>
                          <w:rFonts w:ascii="ＭＳ 明朝" w:eastAsia="ＭＳ 明朝" w:hAnsi="ＭＳ 明朝"/>
                        </w:rPr>
                        <w:t>：０７２５－５６－</w:t>
                      </w:r>
                      <w:r w:rsidR="007D4131" w:rsidRPr="0069199C">
                        <w:rPr>
                          <w:rFonts w:ascii="ＭＳ 明朝" w:eastAsia="ＭＳ 明朝" w:hAnsi="ＭＳ 明朝" w:hint="eastAsia"/>
                        </w:rPr>
                        <w:t>９８９０</w:t>
                      </w:r>
                      <w:r w:rsidR="00232D89" w:rsidRPr="0069199C">
                        <w:rPr>
                          <w:rFonts w:ascii="ＭＳ 明朝" w:eastAsia="ＭＳ 明朝" w:hAnsi="ＭＳ 明朝" w:hint="eastAsia"/>
                        </w:rPr>
                        <w:t>（直通）</w:t>
                      </w:r>
                    </w:p>
                    <w:p w14:paraId="60CEC691" w14:textId="77777777" w:rsidR="007E30DF" w:rsidRPr="0069199C" w:rsidRDefault="00751FEA" w:rsidP="00CC21EE">
                      <w:pPr>
                        <w:ind w:firstLineChars="200" w:firstLine="387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大阪母子</w:t>
                      </w:r>
                      <w:r w:rsidR="00BD3434" w:rsidRPr="0069199C">
                        <w:rPr>
                          <w:rFonts w:ascii="ＭＳ 明朝" w:eastAsia="ＭＳ 明朝" w:hAnsi="ＭＳ 明朝" w:hint="eastAsia"/>
                        </w:rPr>
                        <w:t xml:space="preserve">医療センター　　　　　</w:t>
                      </w:r>
                      <w:r w:rsidR="00BD3434" w:rsidRPr="0069199C"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>F</w:t>
                      </w:r>
                      <w:r w:rsidR="00BD3434" w:rsidRPr="0069199C"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>AX：</w:t>
                      </w:r>
                      <w:r>
                        <w:rPr>
                          <w:rFonts w:ascii="ＭＳ 明朝" w:eastAsia="ＭＳ 明朝" w:hAnsi="ＭＳ 明朝" w:hint="eastAsia"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FFFFFF" w:themeColor="background1"/>
                        </w:rPr>
                        <w:t xml:space="preserve">　　　　　</w:t>
                      </w:r>
                      <w:r w:rsidR="00BD3434" w:rsidRPr="0069199C">
                        <w:rPr>
                          <w:rFonts w:ascii="ＭＳ 明朝" w:eastAsia="ＭＳ 明朝" w:hAnsi="ＭＳ 明朝"/>
                        </w:rPr>
                        <w:t>０７２５－５６－１２２０</w:t>
                      </w:r>
                      <w:r w:rsidR="00BD3434" w:rsidRPr="0069199C">
                        <w:rPr>
                          <w:rFonts w:ascii="ＭＳ 明朝" w:eastAsia="ＭＳ 明朝" w:hAnsi="ＭＳ 明朝" w:hint="eastAsia"/>
                        </w:rPr>
                        <w:t>（代表</w:t>
                      </w:r>
                      <w:r w:rsidR="00232D89" w:rsidRPr="0069199C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004B" w:rsidRPr="00D87F4C" w:rsidSect="00BD3434">
      <w:pgSz w:w="11906" w:h="16838" w:code="9"/>
      <w:pgMar w:top="964" w:right="1247" w:bottom="1021" w:left="1247" w:header="964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F57A8" w14:textId="77777777" w:rsidR="0012552F" w:rsidRDefault="0012552F" w:rsidP="00D43AF5">
      <w:r>
        <w:separator/>
      </w:r>
    </w:p>
  </w:endnote>
  <w:endnote w:type="continuationSeparator" w:id="0">
    <w:p w14:paraId="41AE70C7" w14:textId="77777777" w:rsidR="0012552F" w:rsidRDefault="0012552F" w:rsidP="00D4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CCA88" w14:textId="77777777" w:rsidR="0012552F" w:rsidRDefault="0012552F" w:rsidP="00D43AF5">
      <w:r>
        <w:separator/>
      </w:r>
    </w:p>
  </w:footnote>
  <w:footnote w:type="continuationSeparator" w:id="0">
    <w:p w14:paraId="02012A66" w14:textId="77777777" w:rsidR="0012552F" w:rsidRDefault="0012552F" w:rsidP="00D43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22E5"/>
    <w:multiLevelType w:val="hybridMultilevel"/>
    <w:tmpl w:val="13D89FBC"/>
    <w:lvl w:ilvl="0" w:tplc="54D84C8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34ED0"/>
    <w:multiLevelType w:val="hybridMultilevel"/>
    <w:tmpl w:val="5D84E854"/>
    <w:lvl w:ilvl="0" w:tplc="9F68DC7E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215B5EBD"/>
    <w:multiLevelType w:val="hybridMultilevel"/>
    <w:tmpl w:val="BB4A80B6"/>
    <w:lvl w:ilvl="0" w:tplc="A94AE8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6613C1"/>
    <w:multiLevelType w:val="hybridMultilevel"/>
    <w:tmpl w:val="19EE0D82"/>
    <w:lvl w:ilvl="0" w:tplc="79C889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A3425"/>
    <w:multiLevelType w:val="hybridMultilevel"/>
    <w:tmpl w:val="AC36195E"/>
    <w:lvl w:ilvl="0" w:tplc="2F702E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31E91"/>
    <w:multiLevelType w:val="hybridMultilevel"/>
    <w:tmpl w:val="2008552A"/>
    <w:lvl w:ilvl="0" w:tplc="11F2B7B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3E6616"/>
    <w:multiLevelType w:val="hybridMultilevel"/>
    <w:tmpl w:val="ABC08FFC"/>
    <w:lvl w:ilvl="0" w:tplc="6CBAB66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B535B9"/>
    <w:multiLevelType w:val="hybridMultilevel"/>
    <w:tmpl w:val="05D048A4"/>
    <w:lvl w:ilvl="0" w:tplc="0410245A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5483ACA"/>
    <w:multiLevelType w:val="hybridMultilevel"/>
    <w:tmpl w:val="D2DA8D1C"/>
    <w:lvl w:ilvl="0" w:tplc="4A8A199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A872D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1A3893"/>
    <w:multiLevelType w:val="hybridMultilevel"/>
    <w:tmpl w:val="64928DC6"/>
    <w:lvl w:ilvl="0" w:tplc="0F6E4A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230D9"/>
    <w:multiLevelType w:val="hybridMultilevel"/>
    <w:tmpl w:val="EBCA5F90"/>
    <w:lvl w:ilvl="0" w:tplc="2A34991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80F"/>
    <w:rsid w:val="00003585"/>
    <w:rsid w:val="000035B3"/>
    <w:rsid w:val="00004E7A"/>
    <w:rsid w:val="00006872"/>
    <w:rsid w:val="0001004B"/>
    <w:rsid w:val="000250D5"/>
    <w:rsid w:val="00037B27"/>
    <w:rsid w:val="00040F08"/>
    <w:rsid w:val="00055915"/>
    <w:rsid w:val="000616D9"/>
    <w:rsid w:val="00092A68"/>
    <w:rsid w:val="00092AC5"/>
    <w:rsid w:val="000973E0"/>
    <w:rsid w:val="000A265D"/>
    <w:rsid w:val="000A4690"/>
    <w:rsid w:val="000D0C52"/>
    <w:rsid w:val="000E4828"/>
    <w:rsid w:val="000E5070"/>
    <w:rsid w:val="000E5FE3"/>
    <w:rsid w:val="000F781F"/>
    <w:rsid w:val="00106AC7"/>
    <w:rsid w:val="00111A76"/>
    <w:rsid w:val="00115C7C"/>
    <w:rsid w:val="0012552F"/>
    <w:rsid w:val="00165A61"/>
    <w:rsid w:val="0016691B"/>
    <w:rsid w:val="00183942"/>
    <w:rsid w:val="001A0CF7"/>
    <w:rsid w:val="001D1078"/>
    <w:rsid w:val="001E3C8E"/>
    <w:rsid w:val="00203137"/>
    <w:rsid w:val="00212F2B"/>
    <w:rsid w:val="00223314"/>
    <w:rsid w:val="00225622"/>
    <w:rsid w:val="00232D89"/>
    <w:rsid w:val="00233601"/>
    <w:rsid w:val="002336A9"/>
    <w:rsid w:val="002522EB"/>
    <w:rsid w:val="00257E97"/>
    <w:rsid w:val="00260415"/>
    <w:rsid w:val="00261C31"/>
    <w:rsid w:val="00290CFC"/>
    <w:rsid w:val="002B6E5B"/>
    <w:rsid w:val="002D37F2"/>
    <w:rsid w:val="002E0FA3"/>
    <w:rsid w:val="002F1D26"/>
    <w:rsid w:val="002F7D20"/>
    <w:rsid w:val="003170BD"/>
    <w:rsid w:val="00327DA3"/>
    <w:rsid w:val="00333354"/>
    <w:rsid w:val="00372077"/>
    <w:rsid w:val="00384F3D"/>
    <w:rsid w:val="00386EE0"/>
    <w:rsid w:val="003B6AD5"/>
    <w:rsid w:val="003B7321"/>
    <w:rsid w:val="003D02B3"/>
    <w:rsid w:val="003E0B67"/>
    <w:rsid w:val="003E7AD3"/>
    <w:rsid w:val="00400EB4"/>
    <w:rsid w:val="00406EF7"/>
    <w:rsid w:val="0041239A"/>
    <w:rsid w:val="004311E7"/>
    <w:rsid w:val="00436E65"/>
    <w:rsid w:val="00446DC7"/>
    <w:rsid w:val="00464DD7"/>
    <w:rsid w:val="00483AFE"/>
    <w:rsid w:val="004911E3"/>
    <w:rsid w:val="004B17C5"/>
    <w:rsid w:val="004C134D"/>
    <w:rsid w:val="004D200E"/>
    <w:rsid w:val="004E20DD"/>
    <w:rsid w:val="004E52E3"/>
    <w:rsid w:val="004F6522"/>
    <w:rsid w:val="00535BEE"/>
    <w:rsid w:val="005376C0"/>
    <w:rsid w:val="00542545"/>
    <w:rsid w:val="00581280"/>
    <w:rsid w:val="005A3FB4"/>
    <w:rsid w:val="005B5A15"/>
    <w:rsid w:val="005B7F52"/>
    <w:rsid w:val="005C48C5"/>
    <w:rsid w:val="005E03EA"/>
    <w:rsid w:val="005E040F"/>
    <w:rsid w:val="00602BB5"/>
    <w:rsid w:val="00610C0F"/>
    <w:rsid w:val="00613CCF"/>
    <w:rsid w:val="00623B35"/>
    <w:rsid w:val="0063785D"/>
    <w:rsid w:val="00680000"/>
    <w:rsid w:val="0069199C"/>
    <w:rsid w:val="006974D9"/>
    <w:rsid w:val="006A48E2"/>
    <w:rsid w:val="006B40E2"/>
    <w:rsid w:val="006B7008"/>
    <w:rsid w:val="006E1C6D"/>
    <w:rsid w:val="006E6EBC"/>
    <w:rsid w:val="006F0565"/>
    <w:rsid w:val="006F0E8E"/>
    <w:rsid w:val="007006FE"/>
    <w:rsid w:val="007065F5"/>
    <w:rsid w:val="007331AC"/>
    <w:rsid w:val="00735B5C"/>
    <w:rsid w:val="0074080F"/>
    <w:rsid w:val="00751FEA"/>
    <w:rsid w:val="00753DB5"/>
    <w:rsid w:val="00780424"/>
    <w:rsid w:val="00781093"/>
    <w:rsid w:val="00786AB5"/>
    <w:rsid w:val="007B2CA3"/>
    <w:rsid w:val="007B4944"/>
    <w:rsid w:val="007C1AD0"/>
    <w:rsid w:val="007C6ABA"/>
    <w:rsid w:val="007D4131"/>
    <w:rsid w:val="007D5419"/>
    <w:rsid w:val="007D5BED"/>
    <w:rsid w:val="007E30DF"/>
    <w:rsid w:val="007F0FFE"/>
    <w:rsid w:val="007F3755"/>
    <w:rsid w:val="007F4FE6"/>
    <w:rsid w:val="007F7053"/>
    <w:rsid w:val="008019BC"/>
    <w:rsid w:val="00801A47"/>
    <w:rsid w:val="008044F8"/>
    <w:rsid w:val="00820ECF"/>
    <w:rsid w:val="00823C58"/>
    <w:rsid w:val="00845456"/>
    <w:rsid w:val="00846A3F"/>
    <w:rsid w:val="008531AE"/>
    <w:rsid w:val="008663F5"/>
    <w:rsid w:val="00871B8E"/>
    <w:rsid w:val="00875AC2"/>
    <w:rsid w:val="00877C30"/>
    <w:rsid w:val="008B3B86"/>
    <w:rsid w:val="008D0CB0"/>
    <w:rsid w:val="008D1F39"/>
    <w:rsid w:val="008D2919"/>
    <w:rsid w:val="008D5DA4"/>
    <w:rsid w:val="009357E5"/>
    <w:rsid w:val="00942D72"/>
    <w:rsid w:val="00954EFD"/>
    <w:rsid w:val="0097378E"/>
    <w:rsid w:val="0099519A"/>
    <w:rsid w:val="009D3755"/>
    <w:rsid w:val="009D40C6"/>
    <w:rsid w:val="009E07D3"/>
    <w:rsid w:val="009E6E81"/>
    <w:rsid w:val="009F60C3"/>
    <w:rsid w:val="00A0337E"/>
    <w:rsid w:val="00A35E2B"/>
    <w:rsid w:val="00A44F0B"/>
    <w:rsid w:val="00A57F96"/>
    <w:rsid w:val="00A60DD8"/>
    <w:rsid w:val="00A77E29"/>
    <w:rsid w:val="00A85376"/>
    <w:rsid w:val="00AA7599"/>
    <w:rsid w:val="00AB04B4"/>
    <w:rsid w:val="00AC19E8"/>
    <w:rsid w:val="00AE31CA"/>
    <w:rsid w:val="00AE6F47"/>
    <w:rsid w:val="00B148D0"/>
    <w:rsid w:val="00B21151"/>
    <w:rsid w:val="00B23639"/>
    <w:rsid w:val="00B23BC2"/>
    <w:rsid w:val="00B66AE7"/>
    <w:rsid w:val="00B80ACC"/>
    <w:rsid w:val="00BA3BA5"/>
    <w:rsid w:val="00BB3A2B"/>
    <w:rsid w:val="00BD3434"/>
    <w:rsid w:val="00BF4846"/>
    <w:rsid w:val="00C311B9"/>
    <w:rsid w:val="00C552A9"/>
    <w:rsid w:val="00C75D96"/>
    <w:rsid w:val="00CA7D2F"/>
    <w:rsid w:val="00CB0FD5"/>
    <w:rsid w:val="00CB3CC9"/>
    <w:rsid w:val="00CC21EE"/>
    <w:rsid w:val="00CE7353"/>
    <w:rsid w:val="00CE7DEF"/>
    <w:rsid w:val="00CF3117"/>
    <w:rsid w:val="00D16C23"/>
    <w:rsid w:val="00D33BBE"/>
    <w:rsid w:val="00D42B27"/>
    <w:rsid w:val="00D431A5"/>
    <w:rsid w:val="00D43AF5"/>
    <w:rsid w:val="00D5057F"/>
    <w:rsid w:val="00D52869"/>
    <w:rsid w:val="00D6259B"/>
    <w:rsid w:val="00D658A4"/>
    <w:rsid w:val="00D72341"/>
    <w:rsid w:val="00D774F0"/>
    <w:rsid w:val="00D87F4C"/>
    <w:rsid w:val="00D920EB"/>
    <w:rsid w:val="00D92660"/>
    <w:rsid w:val="00DB1B49"/>
    <w:rsid w:val="00DB2E0D"/>
    <w:rsid w:val="00E037F7"/>
    <w:rsid w:val="00E0735C"/>
    <w:rsid w:val="00E27FC8"/>
    <w:rsid w:val="00E4493A"/>
    <w:rsid w:val="00EA4231"/>
    <w:rsid w:val="00EB1163"/>
    <w:rsid w:val="00EB246A"/>
    <w:rsid w:val="00EB3AC7"/>
    <w:rsid w:val="00EB748E"/>
    <w:rsid w:val="00F01D4F"/>
    <w:rsid w:val="00F0278F"/>
    <w:rsid w:val="00F81D7C"/>
    <w:rsid w:val="00FA6623"/>
    <w:rsid w:val="00FC18ED"/>
    <w:rsid w:val="00FC1B9C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53E02D"/>
  <w15:docId w15:val="{502D489A-A120-4EA5-B566-A030D3C4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63F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0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00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3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3AF5"/>
  </w:style>
  <w:style w:type="paragraph" w:styleId="a9">
    <w:name w:val="footer"/>
    <w:basedOn w:val="a"/>
    <w:link w:val="aa"/>
    <w:uiPriority w:val="99"/>
    <w:unhideWhenUsed/>
    <w:rsid w:val="00D43A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3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D891-AF83-410A-AFCD-C97AC1C2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医療連携室</dc:creator>
  <cp:lastModifiedBy>有水　美絵</cp:lastModifiedBy>
  <cp:revision>9</cp:revision>
  <cp:lastPrinted>2022-10-05T09:00:00Z</cp:lastPrinted>
  <dcterms:created xsi:type="dcterms:W3CDTF">2022-09-13T06:11:00Z</dcterms:created>
  <dcterms:modified xsi:type="dcterms:W3CDTF">2022-10-06T00:30:00Z</dcterms:modified>
</cp:coreProperties>
</file>